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1CC2" w14:textId="2397578C" w:rsidR="007A2D91" w:rsidRPr="007A2D91" w:rsidRDefault="007A2D91" w:rsidP="007A2D91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A2D91">
        <w:rPr>
          <w:rFonts w:ascii="Arial" w:hAnsi="Arial" w:cs="Arial"/>
          <w:sz w:val="32"/>
          <w:szCs w:val="32"/>
        </w:rPr>
        <w:t xml:space="preserve">MEPSA </w:t>
      </w:r>
      <w:r w:rsidR="00877FFC">
        <w:rPr>
          <w:rFonts w:ascii="Arial" w:hAnsi="Arial" w:cs="Arial"/>
          <w:sz w:val="32"/>
          <w:szCs w:val="32"/>
        </w:rPr>
        <w:t xml:space="preserve">Classic Special - </w:t>
      </w:r>
      <w:r w:rsidRPr="00877FFC">
        <w:rPr>
          <w:rFonts w:ascii="Arial" w:hAnsi="Arial" w:cs="Arial"/>
          <w:sz w:val="32"/>
          <w:szCs w:val="32"/>
          <w:u w:val="single"/>
        </w:rPr>
        <w:t xml:space="preserve">Division </w:t>
      </w:r>
      <w:r w:rsidR="00DD70D1" w:rsidRPr="00877FFC">
        <w:rPr>
          <w:rFonts w:ascii="Arial" w:hAnsi="Arial" w:cs="Arial"/>
          <w:sz w:val="32"/>
          <w:szCs w:val="32"/>
          <w:u w:val="single"/>
        </w:rPr>
        <w:t>D</w:t>
      </w:r>
      <w:r w:rsidR="00DD70D1">
        <w:rPr>
          <w:rFonts w:ascii="Arial" w:hAnsi="Arial" w:cs="Arial"/>
          <w:sz w:val="32"/>
          <w:szCs w:val="32"/>
        </w:rPr>
        <w:t xml:space="preserve"> Custom</w:t>
      </w:r>
      <w:r w:rsidR="004F00C0">
        <w:rPr>
          <w:rFonts w:ascii="Arial" w:hAnsi="Arial" w:cs="Arial"/>
          <w:sz w:val="32"/>
          <w:szCs w:val="32"/>
        </w:rPr>
        <w:t xml:space="preserve"> Halter</w:t>
      </w:r>
    </w:p>
    <w:p w14:paraId="3D777B26" w14:textId="4EF7B3CB" w:rsidR="007A2D91" w:rsidRDefault="007A2D91" w:rsidP="007A2D91">
      <w:pPr>
        <w:spacing w:after="0"/>
        <w:jc w:val="both"/>
        <w:rPr>
          <w:rFonts w:ascii="Arial" w:hAnsi="Arial" w:cs="Arial"/>
          <w:sz w:val="28"/>
          <w:szCs w:val="28"/>
        </w:rPr>
      </w:pPr>
      <w:r w:rsidRPr="007A2D91">
        <w:rPr>
          <w:rFonts w:ascii="Arial" w:hAnsi="Arial" w:cs="Arial"/>
          <w:sz w:val="28"/>
          <w:szCs w:val="28"/>
        </w:rPr>
        <w:t>Judge:</w:t>
      </w:r>
      <w:r w:rsidR="004D4764">
        <w:rPr>
          <w:rFonts w:ascii="Arial" w:hAnsi="Arial" w:cs="Arial"/>
          <w:sz w:val="28"/>
          <w:szCs w:val="28"/>
        </w:rPr>
        <w:t xml:space="preserve"> </w:t>
      </w:r>
      <w:r w:rsidR="00FF0113">
        <w:rPr>
          <w:rFonts w:ascii="Arial" w:hAnsi="Arial" w:cs="Arial"/>
          <w:sz w:val="28"/>
          <w:szCs w:val="28"/>
        </w:rPr>
        <w:t>Julia Reightler</w:t>
      </w:r>
      <w:r w:rsidR="00BF0DDC">
        <w:rPr>
          <w:rFonts w:ascii="Arial" w:hAnsi="Arial" w:cs="Arial"/>
          <w:sz w:val="28"/>
          <w:szCs w:val="28"/>
        </w:rPr>
        <w:tab/>
      </w:r>
      <w:r w:rsidR="00701944">
        <w:rPr>
          <w:rFonts w:ascii="Arial" w:hAnsi="Arial" w:cs="Arial"/>
          <w:sz w:val="28"/>
          <w:szCs w:val="28"/>
        </w:rPr>
        <w:tab/>
      </w:r>
      <w:r w:rsidR="00FF65B0">
        <w:rPr>
          <w:rFonts w:ascii="Arial" w:hAnsi="Arial" w:cs="Arial"/>
          <w:sz w:val="28"/>
          <w:szCs w:val="28"/>
        </w:rPr>
        <w:tab/>
      </w:r>
      <w:r w:rsidR="00FF0113">
        <w:rPr>
          <w:rFonts w:ascii="Arial" w:hAnsi="Arial" w:cs="Arial"/>
          <w:sz w:val="28"/>
          <w:szCs w:val="28"/>
        </w:rPr>
        <w:tab/>
      </w:r>
      <w:r w:rsidR="00777FCD">
        <w:rPr>
          <w:rFonts w:ascii="Arial" w:hAnsi="Arial" w:cs="Arial"/>
          <w:sz w:val="28"/>
          <w:szCs w:val="28"/>
        </w:rPr>
        <w:tab/>
      </w:r>
      <w:r w:rsidR="00877FFC">
        <w:rPr>
          <w:rFonts w:ascii="Arial" w:hAnsi="Arial" w:cs="Arial"/>
          <w:sz w:val="28"/>
          <w:szCs w:val="28"/>
        </w:rPr>
        <w:t xml:space="preserve">January </w:t>
      </w:r>
      <w:r w:rsidR="0033791E">
        <w:rPr>
          <w:rFonts w:ascii="Arial" w:hAnsi="Arial" w:cs="Arial"/>
          <w:sz w:val="28"/>
          <w:szCs w:val="28"/>
        </w:rPr>
        <w:t>2</w:t>
      </w:r>
      <w:r w:rsidR="00877FFC">
        <w:rPr>
          <w:rFonts w:ascii="Arial" w:hAnsi="Arial" w:cs="Arial"/>
          <w:sz w:val="28"/>
          <w:szCs w:val="28"/>
        </w:rPr>
        <w:t>7</w:t>
      </w:r>
      <w:r w:rsidR="0033791E" w:rsidRPr="0033791E">
        <w:rPr>
          <w:rFonts w:ascii="Arial" w:hAnsi="Arial" w:cs="Arial"/>
          <w:sz w:val="28"/>
          <w:szCs w:val="28"/>
          <w:vertAlign w:val="superscript"/>
        </w:rPr>
        <w:t>th</w:t>
      </w:r>
      <w:r w:rsidR="0033791E">
        <w:rPr>
          <w:rFonts w:ascii="Arial" w:hAnsi="Arial" w:cs="Arial"/>
          <w:sz w:val="28"/>
          <w:szCs w:val="28"/>
        </w:rPr>
        <w:t>, 202</w:t>
      </w:r>
      <w:r w:rsidR="00877FFC">
        <w:rPr>
          <w:rFonts w:ascii="Arial" w:hAnsi="Arial" w:cs="Arial"/>
          <w:sz w:val="28"/>
          <w:szCs w:val="28"/>
        </w:rPr>
        <w:t>4</w:t>
      </w:r>
      <w:r w:rsidRPr="007A2D91">
        <w:rPr>
          <w:rFonts w:ascii="Arial" w:hAnsi="Arial" w:cs="Arial"/>
          <w:sz w:val="28"/>
          <w:szCs w:val="28"/>
        </w:rPr>
        <w:t xml:space="preserve"> </w:t>
      </w:r>
      <w:r w:rsidR="00FF0113">
        <w:rPr>
          <w:rFonts w:ascii="Arial" w:hAnsi="Arial" w:cs="Arial"/>
          <w:sz w:val="28"/>
          <w:szCs w:val="28"/>
        </w:rPr>
        <w:t>Special</w:t>
      </w:r>
    </w:p>
    <w:p w14:paraId="19A37396" w14:textId="77777777" w:rsidR="00752688" w:rsidRDefault="00752688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0192E5" w14:textId="7E415430" w:rsidR="007A2D91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 List:</w:t>
      </w:r>
      <w:r w:rsidR="00501335">
        <w:rPr>
          <w:rFonts w:ascii="Arial" w:hAnsi="Arial" w:cs="Arial"/>
          <w:sz w:val="24"/>
          <w:szCs w:val="24"/>
        </w:rPr>
        <w:t xml:space="preserve">  Ardith Carolton – arcar, Tonjia Clark – tocla, Marie Phillips – maphi, Daphne Headley – dahea,  BJ Owens – bjowe, Rhonda Chisholm </w:t>
      </w:r>
      <w:r w:rsidR="00752688">
        <w:rPr>
          <w:rFonts w:ascii="Arial" w:hAnsi="Arial" w:cs="Arial"/>
          <w:sz w:val="24"/>
          <w:szCs w:val="24"/>
        </w:rPr>
        <w:t>–</w:t>
      </w:r>
      <w:r w:rsidR="00501335">
        <w:rPr>
          <w:rFonts w:ascii="Arial" w:hAnsi="Arial" w:cs="Arial"/>
          <w:sz w:val="24"/>
          <w:szCs w:val="24"/>
        </w:rPr>
        <w:t xml:space="preserve"> rhchi</w:t>
      </w:r>
      <w:r w:rsidR="00752688">
        <w:rPr>
          <w:rFonts w:ascii="Arial" w:hAnsi="Arial" w:cs="Arial"/>
          <w:sz w:val="24"/>
          <w:szCs w:val="24"/>
        </w:rPr>
        <w:t>, Alyssa Bailey – albai, Janet Cary - jacar</w:t>
      </w:r>
    </w:p>
    <w:p w14:paraId="761795D8" w14:textId="091DA632" w:rsidR="007A2D91" w:rsidRDefault="007A2D91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1F1880" w14:textId="0FB9610B" w:rsidR="007A2D91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ight Type Stallion (</w:t>
      </w:r>
      <w:r w:rsidR="00FF011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0C7A84FF" w14:textId="29A9B32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Niatross - arcar</w:t>
      </w:r>
    </w:p>
    <w:p w14:paraId="0DA606C4" w14:textId="633803D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113">
        <w:rPr>
          <w:rFonts w:ascii="Arial" w:hAnsi="Arial" w:cs="Arial"/>
          <w:sz w:val="24"/>
          <w:szCs w:val="24"/>
        </w:rPr>
        <w:t>Attn Evildoers - arcar</w:t>
      </w:r>
    </w:p>
    <w:p w14:paraId="7D62A0BA" w14:textId="2B8A3166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0113">
        <w:rPr>
          <w:rFonts w:ascii="Arial" w:hAnsi="Arial" w:cs="Arial"/>
          <w:sz w:val="24"/>
          <w:szCs w:val="24"/>
        </w:rPr>
        <w:t>Mr Mocha - tocla</w:t>
      </w:r>
    </w:p>
    <w:p w14:paraId="4FFB0760" w14:textId="64F278C1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F0113">
        <w:rPr>
          <w:rFonts w:ascii="Arial" w:hAnsi="Arial" w:cs="Arial"/>
          <w:sz w:val="24"/>
          <w:szCs w:val="24"/>
        </w:rPr>
        <w:t>Asakura Condor - arcar</w:t>
      </w:r>
    </w:p>
    <w:p w14:paraId="7E30F439" w14:textId="6594504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F0113">
        <w:rPr>
          <w:rFonts w:ascii="Arial" w:hAnsi="Arial" w:cs="Arial"/>
          <w:sz w:val="24"/>
          <w:szCs w:val="24"/>
        </w:rPr>
        <w:t>TS Lightspeede - maphi</w:t>
      </w:r>
    </w:p>
    <w:p w14:paraId="36EBE6B3" w14:textId="040BFFD2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F0113">
        <w:rPr>
          <w:rFonts w:ascii="Arial" w:hAnsi="Arial" w:cs="Arial"/>
          <w:sz w:val="24"/>
          <w:szCs w:val="24"/>
        </w:rPr>
        <w:t>Flame - jacar</w:t>
      </w:r>
    </w:p>
    <w:p w14:paraId="7980CC9A" w14:textId="0DD34C1D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F0113">
        <w:rPr>
          <w:rFonts w:ascii="Arial" w:hAnsi="Arial" w:cs="Arial"/>
          <w:sz w:val="24"/>
          <w:szCs w:val="24"/>
        </w:rPr>
        <w:t>Strider - dahea</w:t>
      </w:r>
    </w:p>
    <w:p w14:paraId="62C5F2B2" w14:textId="5EFC8E66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84A081" w14:textId="5E37109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ight Type Mare (</w:t>
      </w:r>
      <w:r w:rsidR="00FF011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D812E5A" w14:textId="675B30B8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Ellen of Blairfield - bjowe</w:t>
      </w:r>
    </w:p>
    <w:p w14:paraId="6FDC020B" w14:textId="4380E0D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113">
        <w:rPr>
          <w:rFonts w:ascii="Arial" w:hAnsi="Arial" w:cs="Arial"/>
          <w:sz w:val="24"/>
          <w:szCs w:val="24"/>
        </w:rPr>
        <w:t>TS Sugar Magnolia - maphi</w:t>
      </w:r>
    </w:p>
    <w:p w14:paraId="6647478C" w14:textId="37760A35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0113">
        <w:rPr>
          <w:rFonts w:ascii="Arial" w:hAnsi="Arial" w:cs="Arial"/>
          <w:sz w:val="24"/>
          <w:szCs w:val="24"/>
        </w:rPr>
        <w:t>Penelope - dahea</w:t>
      </w:r>
    </w:p>
    <w:p w14:paraId="6E04E990" w14:textId="5F9052DC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56E74A" w14:textId="467271AA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Light Type Gelding (</w:t>
      </w:r>
      <w:r w:rsidR="00FF011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AB1A4D0" w14:textId="21AC2CC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Evermore - albai</w:t>
      </w:r>
    </w:p>
    <w:p w14:paraId="5C0C81A6" w14:textId="7C31AA1D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113">
        <w:rPr>
          <w:rFonts w:ascii="Arial" w:hAnsi="Arial" w:cs="Arial"/>
          <w:sz w:val="24"/>
          <w:szCs w:val="24"/>
        </w:rPr>
        <w:t>Million Art - arcar</w:t>
      </w:r>
    </w:p>
    <w:p w14:paraId="29B47322" w14:textId="47DB314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FDC423" w14:textId="18580370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tock Type Stallion</w:t>
      </w:r>
      <w:r w:rsidR="004F00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F011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3090188F" w14:textId="3CB768F9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Takabbe - dahea</w:t>
      </w:r>
    </w:p>
    <w:p w14:paraId="230AEE08" w14:textId="5AF0547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113">
        <w:rPr>
          <w:rFonts w:ascii="Arial" w:hAnsi="Arial" w:cs="Arial"/>
          <w:sz w:val="24"/>
          <w:szCs w:val="24"/>
        </w:rPr>
        <w:t>The Old Man - rhchi</w:t>
      </w:r>
    </w:p>
    <w:p w14:paraId="167F669B" w14:textId="70CC6997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CC1056" w14:textId="50E5A27D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ock Type Mare (</w:t>
      </w:r>
      <w:r w:rsidR="00FF011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148EC405" w14:textId="530EAA14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Strawberry Jacuzzi - bjowe</w:t>
      </w:r>
    </w:p>
    <w:p w14:paraId="4402B381" w14:textId="7AD5962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113">
        <w:rPr>
          <w:rFonts w:ascii="Arial" w:hAnsi="Arial" w:cs="Arial"/>
          <w:sz w:val="24"/>
          <w:szCs w:val="24"/>
        </w:rPr>
        <w:t>Amanda - dahea</w:t>
      </w:r>
    </w:p>
    <w:p w14:paraId="36AD44D7" w14:textId="7611CDE2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0113">
        <w:rPr>
          <w:rFonts w:ascii="Arial" w:hAnsi="Arial" w:cs="Arial"/>
          <w:sz w:val="24"/>
          <w:szCs w:val="24"/>
        </w:rPr>
        <w:t>Valtameri - dahea</w:t>
      </w:r>
    </w:p>
    <w:p w14:paraId="3C9C8F1E" w14:textId="77777777" w:rsidR="00FF0113" w:rsidRDefault="00FF0113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BFC59A" w14:textId="67F648EF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tock Type Gelding (</w:t>
      </w:r>
      <w:r w:rsidR="004B4F5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203582DB" w14:textId="6E74FF2C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6E3F63" w14:textId="7E1BAC47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raft Type Stallion (</w:t>
      </w:r>
      <w:r w:rsidR="00FF011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6D9BD13" w14:textId="3F1D32EA" w:rsidR="00F40CAA" w:rsidRDefault="00F40CAA" w:rsidP="00F40CA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Valarian - albai</w:t>
      </w:r>
    </w:p>
    <w:p w14:paraId="2613F639" w14:textId="39E71EA0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8EA5E1" w14:textId="2B0B34D3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raft Type Mare (</w:t>
      </w:r>
      <w:r w:rsidR="004B4F57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9432FA0" w14:textId="1114FF5F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958978" w14:textId="2D8D9148" w:rsidR="00F40CAA" w:rsidRDefault="00F40CAA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10EB0">
        <w:rPr>
          <w:rFonts w:ascii="Arial" w:hAnsi="Arial" w:cs="Arial"/>
          <w:sz w:val="24"/>
          <w:szCs w:val="24"/>
        </w:rPr>
        <w:t>Draft Type Gelding (</w:t>
      </w:r>
      <w:r w:rsidR="004B4F57">
        <w:rPr>
          <w:rFonts w:ascii="Arial" w:hAnsi="Arial" w:cs="Arial"/>
          <w:sz w:val="24"/>
          <w:szCs w:val="24"/>
        </w:rPr>
        <w:t>0</w:t>
      </w:r>
      <w:r w:rsidR="00A10EB0">
        <w:rPr>
          <w:rFonts w:ascii="Arial" w:hAnsi="Arial" w:cs="Arial"/>
          <w:sz w:val="24"/>
          <w:szCs w:val="24"/>
        </w:rPr>
        <w:t>)</w:t>
      </w:r>
    </w:p>
    <w:p w14:paraId="4BD614A2" w14:textId="21B5B987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9B294A" w14:textId="5D2B3B2D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. Pony Type Stallion (</w:t>
      </w:r>
      <w:r w:rsidR="00FF011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2C41C7B" w14:textId="0A3D8A0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Summer of Night - arcar</w:t>
      </w:r>
    </w:p>
    <w:p w14:paraId="18857AE5" w14:textId="1B109100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113">
        <w:rPr>
          <w:rFonts w:ascii="Arial" w:hAnsi="Arial" w:cs="Arial"/>
          <w:sz w:val="24"/>
          <w:szCs w:val="24"/>
        </w:rPr>
        <w:t>TS Catching the Sun - maphi</w:t>
      </w:r>
    </w:p>
    <w:p w14:paraId="3AD6F00E" w14:textId="0C00FEB9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38ACB1" w14:textId="36CA4063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ony Type Mare (</w:t>
      </w:r>
      <w:r w:rsidR="00FF011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76D4B61C" w14:textId="208686C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Briar Rose - rhchi</w:t>
      </w:r>
    </w:p>
    <w:p w14:paraId="595B5698" w14:textId="6E4C457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113">
        <w:rPr>
          <w:rFonts w:ascii="Arial" w:hAnsi="Arial" w:cs="Arial"/>
          <w:sz w:val="24"/>
          <w:szCs w:val="24"/>
        </w:rPr>
        <w:t>Miss Lily - tocla</w:t>
      </w:r>
    </w:p>
    <w:p w14:paraId="2015D9F7" w14:textId="04A7F1C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F0113">
        <w:rPr>
          <w:rFonts w:ascii="Arial" w:hAnsi="Arial" w:cs="Arial"/>
          <w:sz w:val="24"/>
          <w:szCs w:val="24"/>
        </w:rPr>
        <w:t>Summer Rain - tocla</w:t>
      </w:r>
    </w:p>
    <w:p w14:paraId="01579CEB" w14:textId="2EFFB28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F0113">
        <w:rPr>
          <w:rFonts w:ascii="Arial" w:hAnsi="Arial" w:cs="Arial"/>
          <w:sz w:val="24"/>
          <w:szCs w:val="24"/>
        </w:rPr>
        <w:t>Stormy - tocla</w:t>
      </w:r>
    </w:p>
    <w:p w14:paraId="192BA217" w14:textId="0A224BE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F0113">
        <w:rPr>
          <w:rFonts w:ascii="Arial" w:hAnsi="Arial" w:cs="Arial"/>
          <w:sz w:val="24"/>
          <w:szCs w:val="24"/>
        </w:rPr>
        <w:t>Salted Caramel Addiction - albai</w:t>
      </w:r>
    </w:p>
    <w:p w14:paraId="39F6011B" w14:textId="5A74105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F0113">
        <w:rPr>
          <w:rFonts w:ascii="Arial" w:hAnsi="Arial" w:cs="Arial"/>
          <w:sz w:val="24"/>
          <w:szCs w:val="24"/>
        </w:rPr>
        <w:t>Missitagain - tocla</w:t>
      </w:r>
    </w:p>
    <w:p w14:paraId="2D95495B" w14:textId="7901E70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F0113">
        <w:rPr>
          <w:rFonts w:ascii="Arial" w:hAnsi="Arial" w:cs="Arial"/>
          <w:sz w:val="24"/>
          <w:szCs w:val="24"/>
        </w:rPr>
        <w:t>Miss Peacock - rhchi</w:t>
      </w:r>
    </w:p>
    <w:p w14:paraId="0A68F03B" w14:textId="2FA1F5D9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61607E" w14:textId="5908E889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Pony Type Gelding (</w:t>
      </w:r>
      <w:r w:rsidR="00FF011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05C734E2" w14:textId="457ED1EA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Dippin Dots - rhchi</w:t>
      </w:r>
    </w:p>
    <w:p w14:paraId="69B5FD67" w14:textId="37E1907E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70FDE6" w14:textId="2D47D6B9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Light/Sport/Light Carriage/Spanish/Gaited Type Foal (</w:t>
      </w:r>
      <w:r w:rsidR="00FF011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48DCF734" w14:textId="0EC09C9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Gunpowder N Lead - tocla</w:t>
      </w:r>
    </w:p>
    <w:p w14:paraId="60045F81" w14:textId="11540D4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F0113">
        <w:rPr>
          <w:rFonts w:ascii="Arial" w:hAnsi="Arial" w:cs="Arial"/>
          <w:sz w:val="24"/>
          <w:szCs w:val="24"/>
        </w:rPr>
        <w:t>Grian - dahea</w:t>
      </w:r>
    </w:p>
    <w:p w14:paraId="06A025F6" w14:textId="49CDB58F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BB1B84" w14:textId="608DD3E0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Stock Type Foal (</w:t>
      </w:r>
      <w:r w:rsidR="00FF011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5DF783BB" w14:textId="0551048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F0113">
        <w:rPr>
          <w:rFonts w:ascii="Arial" w:hAnsi="Arial" w:cs="Arial"/>
          <w:sz w:val="24"/>
          <w:szCs w:val="24"/>
        </w:rPr>
        <w:t>Mattie Ross - jacar</w:t>
      </w:r>
    </w:p>
    <w:p w14:paraId="7B8579EB" w14:textId="78AD47A5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4F57">
        <w:rPr>
          <w:rFonts w:ascii="Arial" w:hAnsi="Arial" w:cs="Arial"/>
          <w:sz w:val="24"/>
          <w:szCs w:val="24"/>
        </w:rPr>
        <w:t>Smooth Ransom - tocla</w:t>
      </w:r>
    </w:p>
    <w:p w14:paraId="4AA3162B" w14:textId="155A8A7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B4F57">
        <w:rPr>
          <w:rFonts w:ascii="Arial" w:hAnsi="Arial" w:cs="Arial"/>
          <w:sz w:val="24"/>
          <w:szCs w:val="24"/>
        </w:rPr>
        <w:t>Ellie - dahea</w:t>
      </w:r>
    </w:p>
    <w:p w14:paraId="7735973A" w14:textId="74ACF522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450E9E" w14:textId="4D7E835E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Draft/Pony/Heavy Carriage/Other Type Foal (</w:t>
      </w:r>
      <w:r w:rsidR="004B4F5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7739BE6E" w14:textId="592027F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4F57">
        <w:rPr>
          <w:rFonts w:ascii="Arial" w:hAnsi="Arial" w:cs="Arial"/>
          <w:sz w:val="24"/>
          <w:szCs w:val="24"/>
        </w:rPr>
        <w:t>Dark Naoto’s Li’l Romper Stomper - arcar</w:t>
      </w:r>
    </w:p>
    <w:p w14:paraId="7D4B8C80" w14:textId="35AA6C2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4F57">
        <w:rPr>
          <w:rFonts w:ascii="Arial" w:hAnsi="Arial" w:cs="Arial"/>
          <w:sz w:val="24"/>
          <w:szCs w:val="24"/>
        </w:rPr>
        <w:t>Dark Naoto’s Li’l Garden Weasel - arcar</w:t>
      </w:r>
    </w:p>
    <w:p w14:paraId="565A0528" w14:textId="0CBEFC9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B4F57">
        <w:rPr>
          <w:rFonts w:ascii="Arial" w:hAnsi="Arial" w:cs="Arial"/>
          <w:sz w:val="24"/>
          <w:szCs w:val="24"/>
        </w:rPr>
        <w:t>Kandy Korn - tocla</w:t>
      </w:r>
    </w:p>
    <w:p w14:paraId="5684B6B5" w14:textId="518531B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B4F57">
        <w:rPr>
          <w:rFonts w:ascii="Arial" w:hAnsi="Arial" w:cs="Arial"/>
          <w:sz w:val="24"/>
          <w:szCs w:val="24"/>
        </w:rPr>
        <w:t>Snickerdoodle - tocla</w:t>
      </w:r>
    </w:p>
    <w:p w14:paraId="3C621C2A" w14:textId="041ED2E7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B4F57">
        <w:rPr>
          <w:rFonts w:ascii="Arial" w:hAnsi="Arial" w:cs="Arial"/>
          <w:sz w:val="24"/>
          <w:szCs w:val="24"/>
        </w:rPr>
        <w:t>Shake Me I’ll Rattle - rhchi</w:t>
      </w:r>
    </w:p>
    <w:p w14:paraId="175D740C" w14:textId="7A7CB683" w:rsidR="00A10EB0" w:rsidRDefault="00A10EB0" w:rsidP="007A2D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D4C11C" w14:textId="36295B22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Champion: </w:t>
      </w:r>
      <w:r w:rsidR="004B4F57">
        <w:rPr>
          <w:rFonts w:ascii="Arial" w:hAnsi="Arial" w:cs="Arial"/>
          <w:b/>
          <w:bCs/>
          <w:sz w:val="24"/>
          <w:szCs w:val="24"/>
        </w:rPr>
        <w:t>Valarian - albai</w:t>
      </w:r>
    </w:p>
    <w:p w14:paraId="2EF3FA05" w14:textId="2629FC0C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Gender Reserve Champion: </w:t>
      </w:r>
      <w:r w:rsidR="004B4F57">
        <w:rPr>
          <w:rFonts w:ascii="Arial" w:hAnsi="Arial" w:cs="Arial"/>
          <w:b/>
          <w:bCs/>
          <w:sz w:val="24"/>
          <w:szCs w:val="24"/>
        </w:rPr>
        <w:t>Ellen of Blairfield - bjowe</w:t>
      </w:r>
    </w:p>
    <w:p w14:paraId="2373B60E" w14:textId="291C0E28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3457CA8E" w14:textId="02A9E95D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rabian (</w:t>
      </w:r>
      <w:r w:rsidR="00DD05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E7C8D34" w14:textId="5389706D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0567">
        <w:rPr>
          <w:rFonts w:ascii="Arial" w:hAnsi="Arial" w:cs="Arial"/>
          <w:sz w:val="24"/>
          <w:szCs w:val="24"/>
        </w:rPr>
        <w:t>Flame - jacar</w:t>
      </w:r>
    </w:p>
    <w:p w14:paraId="0971D171" w14:textId="58D42077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CEE64CC" w14:textId="591495B7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Part-Arabian (</w:t>
      </w:r>
      <w:r w:rsidR="00DD056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46C5136A" w14:textId="74ED84F3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0567">
        <w:rPr>
          <w:rFonts w:ascii="Arial" w:hAnsi="Arial" w:cs="Arial"/>
          <w:sz w:val="24"/>
          <w:szCs w:val="24"/>
        </w:rPr>
        <w:t>Mr Mocha - tocla</w:t>
      </w:r>
    </w:p>
    <w:p w14:paraId="1186AF57" w14:textId="27CCCA61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0567">
        <w:rPr>
          <w:rFonts w:ascii="Arial" w:hAnsi="Arial" w:cs="Arial"/>
          <w:sz w:val="24"/>
          <w:szCs w:val="24"/>
        </w:rPr>
        <w:t>Grian - dahea</w:t>
      </w:r>
    </w:p>
    <w:p w14:paraId="77014A4F" w14:textId="50F40ADC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D0567">
        <w:rPr>
          <w:rFonts w:ascii="Arial" w:hAnsi="Arial" w:cs="Arial"/>
          <w:sz w:val="24"/>
          <w:szCs w:val="24"/>
        </w:rPr>
        <w:t>Asakura Condor - arcar</w:t>
      </w:r>
    </w:p>
    <w:p w14:paraId="17482BCD" w14:textId="6AE089BD" w:rsidR="00A10EB0" w:rsidRDefault="00A10EB0" w:rsidP="00A10EB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310FA6A" w14:textId="5AAADB77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8. Morgan (</w:t>
      </w:r>
      <w:r w:rsidR="00DD05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3F0D55C2" w14:textId="32702E14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0567">
        <w:rPr>
          <w:rFonts w:ascii="Arial" w:hAnsi="Arial" w:cs="Arial"/>
          <w:sz w:val="24"/>
          <w:szCs w:val="24"/>
        </w:rPr>
        <w:t>Ellen of Blairfield - bjowe</w:t>
      </w:r>
    </w:p>
    <w:p w14:paraId="217C77D1" w14:textId="56DB624A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39569404" w14:textId="1DC43221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Other Pure/Mixed Light Breeds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A541A4C" w14:textId="0AC3E25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D51917B" w14:textId="1781AB41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6493A7B1" w14:textId="733FB0E5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Champion: </w:t>
      </w:r>
      <w:r w:rsidR="006B4A11">
        <w:rPr>
          <w:rFonts w:ascii="Arial" w:hAnsi="Arial" w:cs="Arial"/>
          <w:b/>
          <w:bCs/>
          <w:sz w:val="24"/>
          <w:szCs w:val="24"/>
        </w:rPr>
        <w:t>Ellen of Blairfield - bjowe</w:t>
      </w:r>
    </w:p>
    <w:p w14:paraId="51DDCE50" w14:textId="3F2180C3" w:rsidR="00A10EB0" w:rsidRPr="00A10EB0" w:rsidRDefault="00A10EB0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10EB0">
        <w:rPr>
          <w:rFonts w:ascii="Arial" w:hAnsi="Arial" w:cs="Arial"/>
          <w:b/>
          <w:bCs/>
          <w:sz w:val="24"/>
          <w:szCs w:val="24"/>
        </w:rPr>
        <w:t xml:space="preserve">Light Breed Reserve Champion: </w:t>
      </w:r>
      <w:r w:rsidR="006B4A11">
        <w:rPr>
          <w:rFonts w:ascii="Arial" w:hAnsi="Arial" w:cs="Arial"/>
          <w:b/>
          <w:bCs/>
          <w:sz w:val="24"/>
          <w:szCs w:val="24"/>
        </w:rPr>
        <w:t>Mr Mocha - tocla</w:t>
      </w:r>
    </w:p>
    <w:p w14:paraId="43FD9952" w14:textId="72EFB208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708DD58A" w14:textId="3D518D16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Thoroughbred (</w:t>
      </w:r>
      <w:r w:rsidR="00DD056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</w:p>
    <w:p w14:paraId="6DDA6737" w14:textId="7C7C6C4B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0567">
        <w:rPr>
          <w:rFonts w:ascii="Arial" w:hAnsi="Arial" w:cs="Arial"/>
          <w:sz w:val="24"/>
          <w:szCs w:val="24"/>
        </w:rPr>
        <w:t>Attn Evildoers - arcar</w:t>
      </w:r>
    </w:p>
    <w:p w14:paraId="6EB6897C" w14:textId="7077DDC6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0567">
        <w:rPr>
          <w:rFonts w:ascii="Arial" w:hAnsi="Arial" w:cs="Arial"/>
          <w:sz w:val="24"/>
          <w:szCs w:val="24"/>
        </w:rPr>
        <w:t>TS Sugar Magnolia - maphi</w:t>
      </w:r>
    </w:p>
    <w:p w14:paraId="6BC55873" w14:textId="61E4AA72" w:rsidR="00A10EB0" w:rsidRDefault="00DD0567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10EB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unpowder N Lead - tocla</w:t>
      </w:r>
    </w:p>
    <w:p w14:paraId="0CDF1E1B" w14:textId="7325684E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DD0567">
        <w:rPr>
          <w:rFonts w:ascii="Arial" w:hAnsi="Arial" w:cs="Arial"/>
          <w:sz w:val="24"/>
          <w:szCs w:val="24"/>
        </w:rPr>
        <w:t>TS Lightspeede - maphi</w:t>
      </w:r>
    </w:p>
    <w:p w14:paraId="2C169271" w14:textId="77777777" w:rsidR="00BE3265" w:rsidRDefault="00BE3265" w:rsidP="00A10EB0">
      <w:pPr>
        <w:spacing w:after="0"/>
        <w:rPr>
          <w:rFonts w:ascii="Arial" w:hAnsi="Arial" w:cs="Arial"/>
          <w:sz w:val="24"/>
          <w:szCs w:val="24"/>
        </w:rPr>
      </w:pPr>
    </w:p>
    <w:p w14:paraId="52A2CD3C" w14:textId="0BC5533A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 Trotters/Pacers (</w:t>
      </w:r>
      <w:r w:rsidR="00DD056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55FA715A" w14:textId="2E23543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0567">
        <w:rPr>
          <w:rFonts w:ascii="Arial" w:hAnsi="Arial" w:cs="Arial"/>
          <w:sz w:val="24"/>
          <w:szCs w:val="24"/>
        </w:rPr>
        <w:t>Million Art - arcar</w:t>
      </w:r>
    </w:p>
    <w:p w14:paraId="03DB64F6" w14:textId="5A153CA9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D0567">
        <w:rPr>
          <w:rFonts w:ascii="Arial" w:hAnsi="Arial" w:cs="Arial"/>
          <w:sz w:val="24"/>
          <w:szCs w:val="24"/>
        </w:rPr>
        <w:t>Niatross - arcar</w:t>
      </w:r>
    </w:p>
    <w:p w14:paraId="39498EDC" w14:textId="33B0B683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1D568474" w14:textId="14A47149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 Warmblood (</w:t>
      </w:r>
      <w:r w:rsidR="00DD05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40F17889" w14:textId="5375C448" w:rsidR="00A10EB0" w:rsidRDefault="00A10EB0" w:rsidP="00A10EB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0567">
        <w:rPr>
          <w:rFonts w:ascii="Arial" w:hAnsi="Arial" w:cs="Arial"/>
          <w:sz w:val="24"/>
          <w:szCs w:val="24"/>
        </w:rPr>
        <w:t>Evermore - aibai</w:t>
      </w:r>
    </w:p>
    <w:p w14:paraId="39FC43DC" w14:textId="77777777" w:rsidR="00C975C8" w:rsidRDefault="00C975C8" w:rsidP="00A10EB0">
      <w:pPr>
        <w:spacing w:after="0"/>
        <w:rPr>
          <w:rFonts w:ascii="Arial" w:hAnsi="Arial" w:cs="Arial"/>
          <w:sz w:val="24"/>
          <w:szCs w:val="24"/>
        </w:rPr>
      </w:pPr>
    </w:p>
    <w:p w14:paraId="0C154092" w14:textId="3B62023A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Sporthorses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4CA91D65" w14:textId="39EE3003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01B4A6AE" w14:textId="346A0CEA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 Other Pure/Mixed Sport Breeds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F69F062" w14:textId="253E1A96" w:rsidR="00A10EB0" w:rsidRDefault="00A10EB0" w:rsidP="00A10EB0">
      <w:pPr>
        <w:spacing w:after="0"/>
        <w:rPr>
          <w:rFonts w:ascii="Arial" w:hAnsi="Arial" w:cs="Arial"/>
          <w:sz w:val="24"/>
          <w:szCs w:val="24"/>
        </w:rPr>
      </w:pPr>
    </w:p>
    <w:p w14:paraId="5A8EC43B" w14:textId="58487F8D" w:rsidR="00A10EB0" w:rsidRDefault="00C654CC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Champion: </w:t>
      </w:r>
      <w:r w:rsidR="00E80A89">
        <w:rPr>
          <w:rFonts w:ascii="Arial" w:hAnsi="Arial" w:cs="Arial"/>
          <w:b/>
          <w:bCs/>
          <w:sz w:val="24"/>
          <w:szCs w:val="24"/>
        </w:rPr>
        <w:t>Evermore - albai</w:t>
      </w:r>
    </w:p>
    <w:p w14:paraId="238162A3" w14:textId="56464DE9" w:rsidR="00C654CC" w:rsidRDefault="00C654CC" w:rsidP="00A10EB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ort Breed Reserve Champion: </w:t>
      </w:r>
      <w:r w:rsidR="00E80A89">
        <w:rPr>
          <w:rFonts w:ascii="Arial" w:hAnsi="Arial" w:cs="Arial"/>
          <w:b/>
          <w:bCs/>
          <w:sz w:val="24"/>
          <w:szCs w:val="24"/>
        </w:rPr>
        <w:t>Million Art - arcar</w:t>
      </w:r>
    </w:p>
    <w:p w14:paraId="700632E4" w14:textId="38DB5016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509C2E30" w14:textId="24B92BDE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 Old World Spanish (Spain and Portugal)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0D848B4" w14:textId="77777777" w:rsidR="00C975C8" w:rsidRDefault="00C975C8" w:rsidP="00C654CC">
      <w:pPr>
        <w:spacing w:after="0"/>
        <w:rPr>
          <w:rFonts w:ascii="Arial" w:hAnsi="Arial" w:cs="Arial"/>
          <w:sz w:val="24"/>
          <w:szCs w:val="24"/>
        </w:rPr>
      </w:pPr>
    </w:p>
    <w:p w14:paraId="07CA8457" w14:textId="6ED4B2B2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New World Spanish (North and South America) (</w:t>
      </w:r>
      <w:r w:rsidR="00DD05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DEDFB1D" w14:textId="4B9DC7E5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0567">
        <w:rPr>
          <w:rFonts w:ascii="Arial" w:hAnsi="Arial" w:cs="Arial"/>
          <w:sz w:val="24"/>
          <w:szCs w:val="24"/>
        </w:rPr>
        <w:t>Strider - dahea</w:t>
      </w:r>
    </w:p>
    <w:p w14:paraId="6E0CD901" w14:textId="3F26B88C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4B829FE3" w14:textId="13259B08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American Saddlebred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919AC50" w14:textId="60A1297B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21C13039" w14:textId="30B46223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 Tennessee Walker/Missouri Fox Trotter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EAAA95F" w14:textId="62C5B47E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55AA3963" w14:textId="7D0B2C6E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 Other Pure/Mixed Spanish/Gaited Breeds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E104724" w14:textId="490460ED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19230BFF" w14:textId="5CAD1488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Champion: </w:t>
      </w:r>
      <w:r w:rsidR="00E80A89">
        <w:rPr>
          <w:rFonts w:ascii="Arial" w:hAnsi="Arial" w:cs="Arial"/>
          <w:b/>
          <w:bCs/>
          <w:sz w:val="24"/>
          <w:szCs w:val="24"/>
        </w:rPr>
        <w:t>Strider - dahea</w:t>
      </w:r>
    </w:p>
    <w:p w14:paraId="328F523A" w14:textId="1B32E451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panish/Gaited Breed Reserve Champion: </w:t>
      </w:r>
      <w:r w:rsidR="00E80A89">
        <w:rPr>
          <w:rFonts w:ascii="Arial" w:hAnsi="Arial" w:cs="Arial"/>
          <w:b/>
          <w:bCs/>
          <w:sz w:val="24"/>
          <w:szCs w:val="24"/>
        </w:rPr>
        <w:t xml:space="preserve"> None</w:t>
      </w:r>
    </w:p>
    <w:p w14:paraId="76D47EE2" w14:textId="51149578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1DB6EFB1" w14:textId="28FC14C0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0. Quarter Horse (</w:t>
      </w:r>
      <w:r w:rsidR="006B4A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00E880F6" w14:textId="3C50F272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4A11">
        <w:rPr>
          <w:rFonts w:ascii="Arial" w:hAnsi="Arial" w:cs="Arial"/>
          <w:sz w:val="24"/>
          <w:szCs w:val="24"/>
        </w:rPr>
        <w:t>Strawberry Jacuzzi - bjowe</w:t>
      </w:r>
    </w:p>
    <w:p w14:paraId="72A80D65" w14:textId="5297537C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4A11">
        <w:rPr>
          <w:rFonts w:ascii="Arial" w:hAnsi="Arial" w:cs="Arial"/>
          <w:sz w:val="24"/>
          <w:szCs w:val="24"/>
        </w:rPr>
        <w:t>Mattie Ross - jacar</w:t>
      </w:r>
    </w:p>
    <w:p w14:paraId="3416C618" w14:textId="315E7B72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4A11">
        <w:rPr>
          <w:rFonts w:ascii="Arial" w:hAnsi="Arial" w:cs="Arial"/>
          <w:sz w:val="24"/>
          <w:szCs w:val="24"/>
        </w:rPr>
        <w:t>Ellie - dahea</w:t>
      </w:r>
    </w:p>
    <w:p w14:paraId="5D2C2085" w14:textId="1D661670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70777A03" w14:textId="10B28635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 Appaloosa (</w:t>
      </w:r>
      <w:r w:rsidR="006B4A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C91E813" w14:textId="64BE29C1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4A11">
        <w:rPr>
          <w:rFonts w:ascii="Arial" w:hAnsi="Arial" w:cs="Arial"/>
          <w:sz w:val="24"/>
          <w:szCs w:val="24"/>
        </w:rPr>
        <w:t>Smooth Ransom - tocla</w:t>
      </w:r>
    </w:p>
    <w:p w14:paraId="3481065B" w14:textId="678E34FD" w:rsidR="00C654CC" w:rsidRDefault="00C654CC" w:rsidP="00C654C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4A11">
        <w:rPr>
          <w:rFonts w:ascii="Arial" w:hAnsi="Arial" w:cs="Arial"/>
          <w:sz w:val="24"/>
          <w:szCs w:val="24"/>
        </w:rPr>
        <w:t>Amanda - dahea</w:t>
      </w:r>
    </w:p>
    <w:p w14:paraId="1B9CE1DF" w14:textId="72BE7CEF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10CBD10B" w14:textId="27EC09D6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 Paint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C67777C" w14:textId="0480FF1B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63C76F2C" w14:textId="1C3B3EFC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 Other Pure/Mixed Stock Breeds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7EDF2E77" w14:textId="4DFACD58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29A49398" w14:textId="500A23D4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Champion: </w:t>
      </w:r>
      <w:r w:rsidR="00E80A89">
        <w:rPr>
          <w:rFonts w:ascii="Arial" w:hAnsi="Arial" w:cs="Arial"/>
          <w:b/>
          <w:bCs/>
          <w:sz w:val="24"/>
          <w:szCs w:val="24"/>
        </w:rPr>
        <w:t>Strawberry Jacuzzi - bjowe</w:t>
      </w:r>
    </w:p>
    <w:p w14:paraId="57392498" w14:textId="423FE854" w:rsidR="00C654CC" w:rsidRDefault="00C654CC" w:rsidP="00C654C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ock Breed Reserve Champion: </w:t>
      </w:r>
      <w:r w:rsidR="00E80A89">
        <w:rPr>
          <w:rFonts w:ascii="Arial" w:hAnsi="Arial" w:cs="Arial"/>
          <w:b/>
          <w:bCs/>
          <w:sz w:val="24"/>
          <w:szCs w:val="24"/>
        </w:rPr>
        <w:t>Smooth Ransom - tocla</w:t>
      </w:r>
    </w:p>
    <w:p w14:paraId="41E59E15" w14:textId="20EE5390" w:rsidR="00C654CC" w:rsidRDefault="00C654CC" w:rsidP="00C654CC">
      <w:pPr>
        <w:spacing w:after="0"/>
        <w:rPr>
          <w:rFonts w:ascii="Arial" w:hAnsi="Arial" w:cs="Arial"/>
          <w:sz w:val="24"/>
          <w:szCs w:val="24"/>
        </w:rPr>
      </w:pPr>
    </w:p>
    <w:p w14:paraId="72087D2C" w14:textId="7F0A7A39" w:rsidR="00C654CC" w:rsidRDefault="00A42138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. Clydesdale/Shire (</w:t>
      </w:r>
      <w:r w:rsidR="00DD05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6FBAE852" w14:textId="1C00785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D0567">
        <w:rPr>
          <w:rFonts w:ascii="Arial" w:hAnsi="Arial" w:cs="Arial"/>
          <w:sz w:val="24"/>
          <w:szCs w:val="24"/>
        </w:rPr>
        <w:t>Valarian - albai</w:t>
      </w:r>
    </w:p>
    <w:p w14:paraId="1D3E07B8" w14:textId="16C247C4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</w:p>
    <w:p w14:paraId="3647D882" w14:textId="0BFC88B5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 Belgian/Percheron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53A64D6" w14:textId="77777777" w:rsidR="00C975C8" w:rsidRDefault="00C975C8" w:rsidP="00C654CC">
      <w:pPr>
        <w:spacing w:after="0"/>
        <w:rPr>
          <w:rFonts w:ascii="Arial" w:hAnsi="Arial" w:cs="Arial"/>
          <w:sz w:val="24"/>
          <w:szCs w:val="24"/>
        </w:rPr>
      </w:pPr>
    </w:p>
    <w:p w14:paraId="2D17453B" w14:textId="72154664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 Other Pure/Mixed Draft Breeds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840EFD5" w14:textId="17F112E4" w:rsidR="00A42138" w:rsidRDefault="00A42138" w:rsidP="00C654CC">
      <w:pPr>
        <w:spacing w:after="0"/>
        <w:rPr>
          <w:rFonts w:ascii="Arial" w:hAnsi="Arial" w:cs="Arial"/>
          <w:sz w:val="24"/>
          <w:szCs w:val="24"/>
        </w:rPr>
      </w:pPr>
    </w:p>
    <w:p w14:paraId="166E6349" w14:textId="7F0C0B46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Champion: </w:t>
      </w:r>
      <w:r w:rsidR="00E80A89">
        <w:rPr>
          <w:rFonts w:ascii="Arial" w:hAnsi="Arial" w:cs="Arial"/>
          <w:b/>
          <w:bCs/>
          <w:sz w:val="24"/>
          <w:szCs w:val="24"/>
        </w:rPr>
        <w:t>Valarian - albai</w:t>
      </w:r>
    </w:p>
    <w:p w14:paraId="32B0D13C" w14:textId="104B2118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Breed Reserve Champion: </w:t>
      </w:r>
    </w:p>
    <w:p w14:paraId="2D41400E" w14:textId="3B43249D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9E07879" w14:textId="5593ACFE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 North American Pony (</w:t>
      </w:r>
      <w:r w:rsidR="006B4A1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0A26D554" w14:textId="33211C6D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4A11">
        <w:rPr>
          <w:rFonts w:ascii="Arial" w:hAnsi="Arial" w:cs="Arial"/>
          <w:sz w:val="24"/>
          <w:szCs w:val="24"/>
        </w:rPr>
        <w:t>Dark Naoto’s Li’L Romper Stoper - arcar</w:t>
      </w:r>
    </w:p>
    <w:p w14:paraId="0ED2BE07" w14:textId="18E12A1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4A11">
        <w:rPr>
          <w:rFonts w:ascii="Arial" w:hAnsi="Arial" w:cs="Arial"/>
          <w:sz w:val="24"/>
          <w:szCs w:val="24"/>
        </w:rPr>
        <w:t>Snicker Doodle - tocla</w:t>
      </w:r>
    </w:p>
    <w:p w14:paraId="45D0C319" w14:textId="62B4D3B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4A11">
        <w:rPr>
          <w:rFonts w:ascii="Arial" w:hAnsi="Arial" w:cs="Arial"/>
          <w:sz w:val="24"/>
          <w:szCs w:val="24"/>
        </w:rPr>
        <w:t>Dark Naoto’s Li’l Garden Weasel - arcar</w:t>
      </w:r>
    </w:p>
    <w:p w14:paraId="74D96487" w14:textId="2C8EDBAC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6B4A11">
        <w:rPr>
          <w:rFonts w:ascii="Arial" w:hAnsi="Arial" w:cs="Arial"/>
          <w:sz w:val="24"/>
          <w:szCs w:val="24"/>
        </w:rPr>
        <w:t>Miss Peacock - rhchi</w:t>
      </w:r>
    </w:p>
    <w:p w14:paraId="52F29610" w14:textId="40F5D66D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B4A11">
        <w:rPr>
          <w:rFonts w:ascii="Arial" w:hAnsi="Arial" w:cs="Arial"/>
          <w:sz w:val="24"/>
          <w:szCs w:val="24"/>
        </w:rPr>
        <w:t>Kandy Korn - tocla</w:t>
      </w:r>
    </w:p>
    <w:p w14:paraId="3F73C9F1" w14:textId="6CD21DB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B4A11">
        <w:rPr>
          <w:rFonts w:ascii="Arial" w:hAnsi="Arial" w:cs="Arial"/>
          <w:sz w:val="24"/>
          <w:szCs w:val="24"/>
        </w:rPr>
        <w:t>Missitagain - tocla</w:t>
      </w:r>
    </w:p>
    <w:p w14:paraId="5816EC21" w14:textId="36C00A2B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6B4A11">
        <w:rPr>
          <w:rFonts w:ascii="Arial" w:hAnsi="Arial" w:cs="Arial"/>
          <w:sz w:val="24"/>
          <w:szCs w:val="24"/>
        </w:rPr>
        <w:t>Shake Me I’ll Rattle - rhchi</w:t>
      </w:r>
    </w:p>
    <w:p w14:paraId="5A6C5C89" w14:textId="4ACE2045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60B8CF41" w14:textId="4BAE7504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. British/Irish Pony </w:t>
      </w:r>
      <w:r w:rsidR="006B4A11">
        <w:rPr>
          <w:rFonts w:ascii="Arial" w:hAnsi="Arial" w:cs="Arial"/>
          <w:sz w:val="24"/>
          <w:szCs w:val="24"/>
        </w:rPr>
        <w:t>(3</w:t>
      </w:r>
      <w:r>
        <w:rPr>
          <w:rFonts w:ascii="Arial" w:hAnsi="Arial" w:cs="Arial"/>
          <w:sz w:val="24"/>
          <w:szCs w:val="24"/>
        </w:rPr>
        <w:t>)</w:t>
      </w:r>
    </w:p>
    <w:p w14:paraId="36548B64" w14:textId="164C7533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4A11">
        <w:rPr>
          <w:rFonts w:ascii="Arial" w:hAnsi="Arial" w:cs="Arial"/>
          <w:sz w:val="24"/>
          <w:szCs w:val="24"/>
        </w:rPr>
        <w:t>Miss Lily - tocla</w:t>
      </w:r>
    </w:p>
    <w:p w14:paraId="64745384" w14:textId="5551ADE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4A11">
        <w:rPr>
          <w:rFonts w:ascii="Arial" w:hAnsi="Arial" w:cs="Arial"/>
          <w:sz w:val="24"/>
          <w:szCs w:val="24"/>
        </w:rPr>
        <w:t>Summer of Night - arcar</w:t>
      </w:r>
    </w:p>
    <w:p w14:paraId="5DB4E723" w14:textId="30BB7011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4A11">
        <w:rPr>
          <w:rFonts w:ascii="Arial" w:hAnsi="Arial" w:cs="Arial"/>
          <w:sz w:val="24"/>
          <w:szCs w:val="24"/>
        </w:rPr>
        <w:t>Salted Caramel Addiction - albai</w:t>
      </w:r>
    </w:p>
    <w:p w14:paraId="37118628" w14:textId="0B0BFD60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6603F54F" w14:textId="21C70DC6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 Other Pure/Mixed Pony Breeds (</w:t>
      </w:r>
      <w:r w:rsidR="006B4A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A9C985D" w14:textId="55D5A1D8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4A11">
        <w:rPr>
          <w:rFonts w:ascii="Arial" w:hAnsi="Arial" w:cs="Arial"/>
          <w:sz w:val="24"/>
          <w:szCs w:val="24"/>
        </w:rPr>
        <w:t>Stormy - tocla</w:t>
      </w:r>
    </w:p>
    <w:p w14:paraId="648E165C" w14:textId="61DEFFA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4A11">
        <w:rPr>
          <w:rFonts w:ascii="Arial" w:hAnsi="Arial" w:cs="Arial"/>
          <w:sz w:val="24"/>
          <w:szCs w:val="24"/>
        </w:rPr>
        <w:t>TS Catching the Sun - maphi</w:t>
      </w:r>
    </w:p>
    <w:p w14:paraId="17999959" w14:textId="47E9DBD2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71A2E4DF" w14:textId="3C8EDCD7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Champion: </w:t>
      </w:r>
      <w:r w:rsidR="00E80A89">
        <w:rPr>
          <w:rFonts w:ascii="Arial" w:hAnsi="Arial" w:cs="Arial"/>
          <w:b/>
          <w:bCs/>
          <w:sz w:val="24"/>
          <w:szCs w:val="24"/>
        </w:rPr>
        <w:t>Miss Lily - tocla</w:t>
      </w:r>
    </w:p>
    <w:p w14:paraId="4AEBBCCF" w14:textId="758F4950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ny Breed Reserve Champion: </w:t>
      </w:r>
      <w:r w:rsidR="00E80A89">
        <w:rPr>
          <w:rFonts w:ascii="Arial" w:hAnsi="Arial" w:cs="Arial"/>
          <w:b/>
          <w:bCs/>
          <w:sz w:val="24"/>
          <w:szCs w:val="24"/>
        </w:rPr>
        <w:t>Dark Naoto’s Li’l Romper Stomper - arcar</w:t>
      </w:r>
    </w:p>
    <w:p w14:paraId="1F265191" w14:textId="1C13EE8F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43B3B758" w14:textId="2B064E41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 Longears/Exotic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695B4574" w14:textId="77777777" w:rsidR="00C975C8" w:rsidRDefault="00C975C8" w:rsidP="00A42138">
      <w:pPr>
        <w:spacing w:after="0"/>
        <w:rPr>
          <w:rFonts w:ascii="Arial" w:hAnsi="Arial" w:cs="Arial"/>
          <w:sz w:val="24"/>
          <w:szCs w:val="24"/>
        </w:rPr>
      </w:pPr>
    </w:p>
    <w:p w14:paraId="0E83D2AE" w14:textId="2BF4CCA3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 Feral/Semi-Feral Horse (</w:t>
      </w:r>
      <w:r w:rsidR="006B4A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6E068A4B" w14:textId="1E28A7A8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4A11">
        <w:rPr>
          <w:rFonts w:ascii="Arial" w:hAnsi="Arial" w:cs="Arial"/>
          <w:sz w:val="24"/>
          <w:szCs w:val="24"/>
        </w:rPr>
        <w:t>Takabbe - dahea</w:t>
      </w:r>
    </w:p>
    <w:p w14:paraId="0BF458DC" w14:textId="728DE2D6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4A11">
        <w:rPr>
          <w:rFonts w:ascii="Arial" w:hAnsi="Arial" w:cs="Arial"/>
          <w:sz w:val="24"/>
          <w:szCs w:val="24"/>
        </w:rPr>
        <w:t>The Old Man - rhchi</w:t>
      </w:r>
    </w:p>
    <w:p w14:paraId="5E90A493" w14:textId="2D1CD3CB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45F5CDF0" w14:textId="217F4853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 Light Carriage Breeds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18AFF2E" w14:textId="46A20109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500EA3F7" w14:textId="37967124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 Heavy Carriage Breeds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5BED925D" w14:textId="14FD858F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5CF984B5" w14:textId="48442DE4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 Other Pure Breeds (</w:t>
      </w:r>
      <w:r w:rsidR="006B4A1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6FC89B20" w14:textId="7B6E8242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4A11">
        <w:rPr>
          <w:rFonts w:ascii="Arial" w:hAnsi="Arial" w:cs="Arial"/>
          <w:sz w:val="24"/>
          <w:szCs w:val="24"/>
        </w:rPr>
        <w:t>Briar Rose - rhchi</w:t>
      </w:r>
    </w:p>
    <w:p w14:paraId="7DF40B2A" w14:textId="3420113D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4A11">
        <w:rPr>
          <w:rFonts w:ascii="Arial" w:hAnsi="Arial" w:cs="Arial"/>
          <w:sz w:val="24"/>
          <w:szCs w:val="24"/>
        </w:rPr>
        <w:t>Dippin Dots - rhchi</w:t>
      </w:r>
    </w:p>
    <w:p w14:paraId="165D43DF" w14:textId="764D1C5F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B4A11">
        <w:rPr>
          <w:rFonts w:ascii="Arial" w:hAnsi="Arial" w:cs="Arial"/>
          <w:sz w:val="24"/>
          <w:szCs w:val="24"/>
        </w:rPr>
        <w:t>Summer Rain - tocla</w:t>
      </w:r>
    </w:p>
    <w:p w14:paraId="5134C078" w14:textId="4DB0D759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4425C42" w14:textId="69F6AEA2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 Other Mixed/Grade Breeds (</w:t>
      </w:r>
      <w:r w:rsidR="00C975C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33F2E6F1" w14:textId="5406671C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14AE8B8B" w14:textId="0746619A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 Fantasy/Decorator (</w:t>
      </w:r>
      <w:r w:rsidR="006B4A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285D71F7" w14:textId="3FFD5404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B4A11">
        <w:rPr>
          <w:rFonts w:ascii="Arial" w:hAnsi="Arial" w:cs="Arial"/>
          <w:sz w:val="24"/>
          <w:szCs w:val="24"/>
        </w:rPr>
        <w:t>Valtameri - dahea</w:t>
      </w:r>
    </w:p>
    <w:p w14:paraId="23E9CED9" w14:textId="71061639" w:rsidR="00A42138" w:rsidRDefault="00A42138" w:rsidP="00A421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B4A11">
        <w:rPr>
          <w:rFonts w:ascii="Arial" w:hAnsi="Arial" w:cs="Arial"/>
          <w:sz w:val="24"/>
          <w:szCs w:val="24"/>
        </w:rPr>
        <w:t>Penelope - dahea</w:t>
      </w:r>
    </w:p>
    <w:p w14:paraId="61F0F3CA" w14:textId="77777777" w:rsidR="00C975C8" w:rsidRDefault="00C975C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B67273" w14:textId="43670328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Champion: </w:t>
      </w:r>
      <w:r w:rsidR="00E80A89">
        <w:rPr>
          <w:rFonts w:ascii="Arial" w:hAnsi="Arial" w:cs="Arial"/>
          <w:b/>
          <w:bCs/>
          <w:sz w:val="24"/>
          <w:szCs w:val="24"/>
        </w:rPr>
        <w:t>Briar Rose - rhchi</w:t>
      </w:r>
    </w:p>
    <w:p w14:paraId="129C1027" w14:textId="4B21C403" w:rsidR="00A42138" w:rsidRDefault="00A42138" w:rsidP="00A421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scellaneous Breed Reserve Champion: </w:t>
      </w:r>
      <w:r w:rsidR="00E80A89">
        <w:rPr>
          <w:rFonts w:ascii="Arial" w:hAnsi="Arial" w:cs="Arial"/>
          <w:b/>
          <w:bCs/>
          <w:sz w:val="24"/>
          <w:szCs w:val="24"/>
        </w:rPr>
        <w:t>Takabbe - dahea</w:t>
      </w:r>
    </w:p>
    <w:p w14:paraId="3500A9DD" w14:textId="7581430C" w:rsidR="00A42138" w:rsidRDefault="00A42138" w:rsidP="00A42138">
      <w:pPr>
        <w:spacing w:after="0"/>
        <w:rPr>
          <w:rFonts w:ascii="Arial" w:hAnsi="Arial" w:cs="Arial"/>
          <w:sz w:val="24"/>
          <w:szCs w:val="24"/>
        </w:rPr>
      </w:pPr>
    </w:p>
    <w:p w14:paraId="7AF6134D" w14:textId="6B000237" w:rsidR="00A42138" w:rsidRDefault="00531C1E" w:rsidP="00A421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 Bay/Brown (</w:t>
      </w:r>
      <w:r w:rsidR="00E80A8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</w:p>
    <w:p w14:paraId="245FCD66" w14:textId="3B0FB6F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0A89">
        <w:rPr>
          <w:rFonts w:ascii="Arial" w:hAnsi="Arial" w:cs="Arial"/>
          <w:sz w:val="24"/>
          <w:szCs w:val="24"/>
        </w:rPr>
        <w:t>Valarian - albai</w:t>
      </w:r>
    </w:p>
    <w:p w14:paraId="0A577F5A" w14:textId="0358ADB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0A89">
        <w:rPr>
          <w:rFonts w:ascii="Arial" w:hAnsi="Arial" w:cs="Arial"/>
          <w:sz w:val="24"/>
          <w:szCs w:val="24"/>
        </w:rPr>
        <w:t>Evermore - abai</w:t>
      </w:r>
    </w:p>
    <w:p w14:paraId="59BD4323" w14:textId="3733EA6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0A89">
        <w:rPr>
          <w:rFonts w:ascii="Arial" w:hAnsi="Arial" w:cs="Arial"/>
          <w:sz w:val="24"/>
          <w:szCs w:val="24"/>
        </w:rPr>
        <w:t>Niatross - arcar</w:t>
      </w:r>
    </w:p>
    <w:p w14:paraId="4CC56C55" w14:textId="0936289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80A89">
        <w:rPr>
          <w:rFonts w:ascii="Arial" w:hAnsi="Arial" w:cs="Arial"/>
          <w:sz w:val="24"/>
          <w:szCs w:val="24"/>
        </w:rPr>
        <w:t>Million Art - arcar</w:t>
      </w:r>
    </w:p>
    <w:p w14:paraId="4CD9D1D1" w14:textId="7AE23BB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80A89">
        <w:rPr>
          <w:rFonts w:ascii="Arial" w:hAnsi="Arial" w:cs="Arial"/>
          <w:sz w:val="24"/>
          <w:szCs w:val="24"/>
        </w:rPr>
        <w:t>TS Lightspeede - maphi</w:t>
      </w:r>
    </w:p>
    <w:p w14:paraId="5B533011" w14:textId="5CA5E01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E80A89">
        <w:rPr>
          <w:rFonts w:ascii="Arial" w:hAnsi="Arial" w:cs="Arial"/>
          <w:sz w:val="24"/>
          <w:szCs w:val="24"/>
        </w:rPr>
        <w:t>Asakura Condor - arcar</w:t>
      </w:r>
    </w:p>
    <w:p w14:paraId="26FF4010" w14:textId="294962A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5A8D63" w14:textId="696971B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 Black (</w:t>
      </w:r>
      <w:r w:rsidR="00E80A8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1EF2B981" w14:textId="03F8632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0A89">
        <w:rPr>
          <w:rFonts w:ascii="Arial" w:hAnsi="Arial" w:cs="Arial"/>
          <w:sz w:val="24"/>
          <w:szCs w:val="24"/>
        </w:rPr>
        <w:t>Summer of Night - arcar</w:t>
      </w:r>
    </w:p>
    <w:p w14:paraId="28A00BD5" w14:textId="28A6961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D82D99" w14:textId="6293EA0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 Chestnut/Sorrel (</w:t>
      </w:r>
      <w:r w:rsidR="00E80A8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4C5C13CF" w14:textId="15A7642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0A89">
        <w:rPr>
          <w:rFonts w:ascii="Arial" w:hAnsi="Arial" w:cs="Arial"/>
          <w:sz w:val="24"/>
          <w:szCs w:val="24"/>
        </w:rPr>
        <w:t>Ellen of Blairfield - bjowe</w:t>
      </w:r>
    </w:p>
    <w:p w14:paraId="0370C392" w14:textId="77D543D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0A89">
        <w:rPr>
          <w:rFonts w:ascii="Arial" w:hAnsi="Arial" w:cs="Arial"/>
          <w:sz w:val="24"/>
          <w:szCs w:val="24"/>
        </w:rPr>
        <w:t>Stormy - tocla</w:t>
      </w:r>
    </w:p>
    <w:p w14:paraId="180B6393" w14:textId="0A33881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E80A89">
        <w:rPr>
          <w:rFonts w:ascii="Arial" w:hAnsi="Arial" w:cs="Arial"/>
          <w:sz w:val="24"/>
          <w:szCs w:val="24"/>
        </w:rPr>
        <w:t>Gunpowder N Lead - tocla</w:t>
      </w:r>
    </w:p>
    <w:p w14:paraId="07F7C656" w14:textId="0793E24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E80A89">
        <w:rPr>
          <w:rFonts w:ascii="Arial" w:hAnsi="Arial" w:cs="Arial"/>
          <w:sz w:val="24"/>
          <w:szCs w:val="24"/>
        </w:rPr>
        <w:t>Flame - jacar</w:t>
      </w:r>
    </w:p>
    <w:p w14:paraId="4780931B" w14:textId="7C0EA78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E80A89">
        <w:rPr>
          <w:rFonts w:ascii="Arial" w:hAnsi="Arial" w:cs="Arial"/>
          <w:sz w:val="24"/>
          <w:szCs w:val="24"/>
        </w:rPr>
        <w:t>Ellie - dahea</w:t>
      </w:r>
    </w:p>
    <w:p w14:paraId="6149194A" w14:textId="765D9BD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3189BD" w14:textId="593CD1E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 Gray (</w:t>
      </w:r>
      <w:r w:rsidR="00E80A8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759C4452" w14:textId="522FA55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0A89">
        <w:rPr>
          <w:rFonts w:ascii="Arial" w:hAnsi="Arial" w:cs="Arial"/>
          <w:sz w:val="24"/>
          <w:szCs w:val="24"/>
        </w:rPr>
        <w:t>TS Sugar Magnolia - maphi</w:t>
      </w:r>
    </w:p>
    <w:p w14:paraId="06F5EBF0" w14:textId="1DD002D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80A89">
        <w:rPr>
          <w:rFonts w:ascii="Arial" w:hAnsi="Arial" w:cs="Arial"/>
          <w:sz w:val="24"/>
          <w:szCs w:val="24"/>
        </w:rPr>
        <w:t>Attn Evildoers - arcar</w:t>
      </w:r>
    </w:p>
    <w:p w14:paraId="2389B973" w14:textId="64CF4A8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548056" w14:textId="5009C95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. Roan (</w:t>
      </w:r>
      <w:r w:rsidR="00E80A8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</w:p>
    <w:p w14:paraId="23369F1F" w14:textId="124C5FC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0A89">
        <w:rPr>
          <w:rFonts w:ascii="Arial" w:hAnsi="Arial" w:cs="Arial"/>
          <w:sz w:val="24"/>
          <w:szCs w:val="24"/>
        </w:rPr>
        <w:t>Briar Rose - rhchi</w:t>
      </w:r>
    </w:p>
    <w:p w14:paraId="01831CCA" w14:textId="21674C4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5064">
        <w:rPr>
          <w:rFonts w:ascii="Arial" w:hAnsi="Arial" w:cs="Arial"/>
          <w:sz w:val="24"/>
          <w:szCs w:val="24"/>
        </w:rPr>
        <w:t>Miss Peacock - rhchi</w:t>
      </w:r>
    </w:p>
    <w:p w14:paraId="1DF43186" w14:textId="63146C2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5064">
        <w:rPr>
          <w:rFonts w:ascii="Arial" w:hAnsi="Arial" w:cs="Arial"/>
          <w:sz w:val="24"/>
          <w:szCs w:val="24"/>
        </w:rPr>
        <w:t>Strawberry Jacuzzi - bjowe</w:t>
      </w:r>
    </w:p>
    <w:p w14:paraId="2CD5DAC6" w14:textId="52CA30A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B96078" w14:textId="21873FA3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. Pinto (</w:t>
      </w:r>
      <w:r w:rsidR="00AF506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14:paraId="69817A4A" w14:textId="3AD7A01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5064">
        <w:rPr>
          <w:rFonts w:ascii="Arial" w:hAnsi="Arial" w:cs="Arial"/>
          <w:sz w:val="24"/>
          <w:szCs w:val="24"/>
        </w:rPr>
        <w:t>Takabbe - dahea</w:t>
      </w:r>
    </w:p>
    <w:p w14:paraId="273D4B31" w14:textId="7FD1F18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5064">
        <w:rPr>
          <w:rFonts w:ascii="Arial" w:hAnsi="Arial" w:cs="Arial"/>
          <w:sz w:val="24"/>
          <w:szCs w:val="24"/>
        </w:rPr>
        <w:t>Summer Rain - tocla</w:t>
      </w:r>
    </w:p>
    <w:p w14:paraId="757A5643" w14:textId="1F5CC4A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5064">
        <w:rPr>
          <w:rFonts w:ascii="Arial" w:hAnsi="Arial" w:cs="Arial"/>
          <w:sz w:val="24"/>
          <w:szCs w:val="24"/>
        </w:rPr>
        <w:t>Mr Mocha - tocla</w:t>
      </w:r>
    </w:p>
    <w:p w14:paraId="714C42C5" w14:textId="01802A2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5064">
        <w:rPr>
          <w:rFonts w:ascii="Arial" w:hAnsi="Arial" w:cs="Arial"/>
          <w:sz w:val="24"/>
          <w:szCs w:val="24"/>
        </w:rPr>
        <w:t>Snickerdoodle - tocla</w:t>
      </w:r>
    </w:p>
    <w:p w14:paraId="1092C44D" w14:textId="62EDC5F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5D7F1B1" w14:textId="6934B220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. Appaloosa (</w:t>
      </w:r>
      <w:r w:rsidR="00AF506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</w:p>
    <w:p w14:paraId="65158910" w14:textId="5940BAC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F5064">
        <w:rPr>
          <w:rFonts w:ascii="Arial" w:hAnsi="Arial" w:cs="Arial"/>
          <w:sz w:val="24"/>
          <w:szCs w:val="24"/>
        </w:rPr>
        <w:t>Miss Lily - tocla</w:t>
      </w:r>
    </w:p>
    <w:p w14:paraId="0638057B" w14:textId="7D4D09C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AF5064">
        <w:rPr>
          <w:rFonts w:ascii="Arial" w:hAnsi="Arial" w:cs="Arial"/>
          <w:sz w:val="24"/>
          <w:szCs w:val="24"/>
        </w:rPr>
        <w:t>Dark Naoto’s Li’l Romper Stomper - arcar</w:t>
      </w:r>
    </w:p>
    <w:p w14:paraId="2E36EAEB" w14:textId="2E965C0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AF5064">
        <w:rPr>
          <w:rFonts w:ascii="Arial" w:hAnsi="Arial" w:cs="Arial"/>
          <w:sz w:val="24"/>
          <w:szCs w:val="24"/>
        </w:rPr>
        <w:t>Smooth Ransom - tocla</w:t>
      </w:r>
    </w:p>
    <w:p w14:paraId="53FE19A3" w14:textId="20293ABD" w:rsidR="00AF5064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F5064">
        <w:rPr>
          <w:rFonts w:ascii="Arial" w:hAnsi="Arial" w:cs="Arial"/>
          <w:sz w:val="24"/>
          <w:szCs w:val="24"/>
        </w:rPr>
        <w:t>Dark Naoto’s Lil Garden Weasel - arcar</w:t>
      </w:r>
    </w:p>
    <w:p w14:paraId="06D43D19" w14:textId="3B3F885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F5064">
        <w:rPr>
          <w:rFonts w:ascii="Arial" w:hAnsi="Arial" w:cs="Arial"/>
          <w:sz w:val="24"/>
          <w:szCs w:val="24"/>
        </w:rPr>
        <w:t>Kandy Korn - tocla</w:t>
      </w:r>
    </w:p>
    <w:p w14:paraId="17388D19" w14:textId="6667964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AF5064">
        <w:rPr>
          <w:rFonts w:ascii="Arial" w:hAnsi="Arial" w:cs="Arial"/>
          <w:sz w:val="24"/>
          <w:szCs w:val="24"/>
        </w:rPr>
        <w:t>Missitagain - tocla</w:t>
      </w:r>
    </w:p>
    <w:p w14:paraId="1CCDB2C4" w14:textId="0EA74551" w:rsidR="00AF5064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AF5064">
        <w:rPr>
          <w:rFonts w:ascii="Arial" w:hAnsi="Arial" w:cs="Arial"/>
          <w:sz w:val="24"/>
          <w:szCs w:val="24"/>
        </w:rPr>
        <w:t>Shake Me I’ll Rattle - rhchi</w:t>
      </w:r>
    </w:p>
    <w:p w14:paraId="13BA6E42" w14:textId="2FE65CC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AF5064">
        <w:rPr>
          <w:rFonts w:ascii="Arial" w:hAnsi="Arial" w:cs="Arial"/>
          <w:sz w:val="24"/>
          <w:szCs w:val="24"/>
        </w:rPr>
        <w:t>Dippin Dots - rhchi</w:t>
      </w:r>
    </w:p>
    <w:p w14:paraId="72248642" w14:textId="3D40141D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AF5064">
        <w:rPr>
          <w:rFonts w:ascii="Arial" w:hAnsi="Arial" w:cs="Arial"/>
          <w:sz w:val="24"/>
          <w:szCs w:val="24"/>
        </w:rPr>
        <w:t>The Old Man - rhchi</w:t>
      </w:r>
    </w:p>
    <w:p w14:paraId="7E3F7939" w14:textId="7DACFAA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AF5064">
        <w:rPr>
          <w:rFonts w:ascii="Arial" w:hAnsi="Arial" w:cs="Arial"/>
          <w:sz w:val="24"/>
          <w:szCs w:val="24"/>
        </w:rPr>
        <w:t>Amanda - dahea</w:t>
      </w:r>
    </w:p>
    <w:p w14:paraId="62EACF09" w14:textId="641A8B9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422AA84" w14:textId="50962B3B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. Dun (bay dun, red dun, grullo) (</w:t>
      </w:r>
      <w:r w:rsidR="00C975C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</w:t>
      </w:r>
    </w:p>
    <w:p w14:paraId="79040DE2" w14:textId="286341C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75C8">
        <w:rPr>
          <w:rFonts w:ascii="Arial" w:hAnsi="Arial" w:cs="Arial"/>
          <w:sz w:val="24"/>
          <w:szCs w:val="24"/>
        </w:rPr>
        <w:t>Strider - dahea</w:t>
      </w:r>
    </w:p>
    <w:p w14:paraId="50EB96C6" w14:textId="6BABEE3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DFBC28" w14:textId="02DF9C88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. Cream (buckskin, palomino, smoky black, perlino, cremello, smoky cream) (</w:t>
      </w:r>
      <w:r w:rsidR="00C975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F68CF81" w14:textId="2141EDE7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75C8">
        <w:rPr>
          <w:rFonts w:ascii="Arial" w:hAnsi="Arial" w:cs="Arial"/>
          <w:sz w:val="24"/>
          <w:szCs w:val="24"/>
        </w:rPr>
        <w:t>Salted Caramel Addiction - albai</w:t>
      </w:r>
    </w:p>
    <w:p w14:paraId="42ED2FE0" w14:textId="3DFD79D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75C8">
        <w:rPr>
          <w:rFonts w:ascii="Arial" w:hAnsi="Arial" w:cs="Arial"/>
          <w:sz w:val="24"/>
          <w:szCs w:val="24"/>
        </w:rPr>
        <w:t>Mattie Ross - jacar</w:t>
      </w:r>
    </w:p>
    <w:p w14:paraId="686896A9" w14:textId="465DC05C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A961C4" w14:textId="403797FA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. Other Natural Color (all longears, zebras, genetic white, champagnes, brindle, rabicano, silvers, mixed color factors – champagne/cream, silver/dun) (</w:t>
      </w:r>
      <w:r w:rsidR="00C975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08CA213C" w14:textId="301096D4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975C8">
        <w:rPr>
          <w:rFonts w:ascii="Arial" w:hAnsi="Arial" w:cs="Arial"/>
          <w:sz w:val="24"/>
          <w:szCs w:val="24"/>
        </w:rPr>
        <w:t>Grian - dahea</w:t>
      </w:r>
    </w:p>
    <w:p w14:paraId="4D69BCE2" w14:textId="40FF0569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75C8">
        <w:rPr>
          <w:rFonts w:ascii="Arial" w:hAnsi="Arial" w:cs="Arial"/>
          <w:sz w:val="24"/>
          <w:szCs w:val="24"/>
        </w:rPr>
        <w:t>TS Catching the Sun - maphi</w:t>
      </w:r>
    </w:p>
    <w:p w14:paraId="5978C27D" w14:textId="5220BD8F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1503BF" w14:textId="127F60FE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. Fantasy/Decorator (</w:t>
      </w:r>
      <w:r w:rsidR="00C975C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</w:p>
    <w:p w14:paraId="565221FE" w14:textId="3D158001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="00C975C8">
        <w:rPr>
          <w:rFonts w:ascii="Arial" w:hAnsi="Arial" w:cs="Arial"/>
          <w:sz w:val="24"/>
          <w:szCs w:val="24"/>
        </w:rPr>
        <w:t>Valtameri - dahea</w:t>
      </w:r>
    </w:p>
    <w:p w14:paraId="27EEECE2" w14:textId="67DD3F26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975C8">
        <w:rPr>
          <w:rFonts w:ascii="Arial" w:hAnsi="Arial" w:cs="Arial"/>
          <w:sz w:val="24"/>
          <w:szCs w:val="24"/>
        </w:rPr>
        <w:t>Penelope - dahea</w:t>
      </w:r>
    </w:p>
    <w:p w14:paraId="2457C5F6" w14:textId="3EEE2612" w:rsidR="00531C1E" w:rsidRDefault="00531C1E" w:rsidP="00531C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1374E50" w14:textId="68CD3B7F" w:rsidR="00531C1E" w:rsidRDefault="00531C1E" w:rsidP="00531C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Champion: </w:t>
      </w:r>
      <w:r w:rsidR="00C975C8">
        <w:rPr>
          <w:rFonts w:ascii="Arial" w:hAnsi="Arial" w:cs="Arial"/>
          <w:b/>
          <w:bCs/>
          <w:sz w:val="24"/>
          <w:szCs w:val="24"/>
        </w:rPr>
        <w:t>Briar Rose - rhchi</w:t>
      </w:r>
    </w:p>
    <w:p w14:paraId="10789E8A" w14:textId="31432E64" w:rsidR="00531C1E" w:rsidRDefault="00531C1E" w:rsidP="00531C1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lor Reserve Champion: </w:t>
      </w:r>
      <w:r w:rsidR="00C975C8">
        <w:rPr>
          <w:rFonts w:ascii="Arial" w:hAnsi="Arial" w:cs="Arial"/>
          <w:b/>
          <w:bCs/>
          <w:sz w:val="24"/>
          <w:szCs w:val="24"/>
        </w:rPr>
        <w:t>Valarian - albai</w:t>
      </w:r>
    </w:p>
    <w:p w14:paraId="4931487A" w14:textId="02B65DF2" w:rsidR="00531C1E" w:rsidRDefault="00531C1E" w:rsidP="00531C1E">
      <w:pPr>
        <w:spacing w:after="0"/>
        <w:rPr>
          <w:rFonts w:ascii="Arial" w:hAnsi="Arial" w:cs="Arial"/>
          <w:sz w:val="24"/>
          <w:szCs w:val="24"/>
        </w:rPr>
      </w:pPr>
    </w:p>
    <w:p w14:paraId="2A8B6403" w14:textId="129FD3DC" w:rsidR="004F00C0" w:rsidRDefault="00742D69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2. Etching Only</w:t>
      </w:r>
      <w:r w:rsidR="00F36F0C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(</w:t>
      </w:r>
      <w:r w:rsidR="00F36F0C">
        <w:rPr>
          <w:rFonts w:ascii="Arial" w:hAnsi="Arial" w:cs="Arial"/>
          <w:sz w:val="24"/>
          <w:szCs w:val="28"/>
        </w:rPr>
        <w:t>3</w:t>
      </w:r>
      <w:r w:rsidR="00F2058F">
        <w:rPr>
          <w:rFonts w:ascii="Arial" w:hAnsi="Arial" w:cs="Arial"/>
          <w:sz w:val="24"/>
          <w:szCs w:val="28"/>
        </w:rPr>
        <w:t>)</w:t>
      </w:r>
    </w:p>
    <w:p w14:paraId="37426643" w14:textId="3C18C737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6F0C">
        <w:rPr>
          <w:rFonts w:ascii="Arial" w:hAnsi="Arial" w:cs="Arial"/>
          <w:sz w:val="24"/>
          <w:szCs w:val="24"/>
        </w:rPr>
        <w:t>The Old Man - rhchi</w:t>
      </w:r>
    </w:p>
    <w:p w14:paraId="0959DD0E" w14:textId="503BF3E6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6F0C">
        <w:rPr>
          <w:rFonts w:ascii="Arial" w:hAnsi="Arial" w:cs="Arial"/>
          <w:sz w:val="24"/>
          <w:szCs w:val="24"/>
        </w:rPr>
        <w:t>Grian - dahea</w:t>
      </w:r>
    </w:p>
    <w:p w14:paraId="578204DA" w14:textId="09E196D7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6F0C">
        <w:rPr>
          <w:rFonts w:ascii="Arial" w:hAnsi="Arial" w:cs="Arial"/>
          <w:sz w:val="24"/>
          <w:szCs w:val="24"/>
        </w:rPr>
        <w:t>Takabbe - dahea</w:t>
      </w:r>
    </w:p>
    <w:p w14:paraId="6D21FFB6" w14:textId="75D07E70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5A8F80E0" w14:textId="64820D25" w:rsidR="00F2058F" w:rsidRDefault="00742D69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3. Repaint Only (</w:t>
      </w:r>
      <w:r w:rsidR="00F36F0C">
        <w:rPr>
          <w:rFonts w:ascii="Arial" w:hAnsi="Arial" w:cs="Arial"/>
          <w:sz w:val="24"/>
          <w:szCs w:val="28"/>
        </w:rPr>
        <w:t>9</w:t>
      </w:r>
      <w:r>
        <w:rPr>
          <w:rFonts w:ascii="Arial" w:hAnsi="Arial" w:cs="Arial"/>
          <w:sz w:val="24"/>
          <w:szCs w:val="28"/>
        </w:rPr>
        <w:t>)</w:t>
      </w:r>
    </w:p>
    <w:p w14:paraId="6594F204" w14:textId="4D2567F2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6F0C">
        <w:rPr>
          <w:rFonts w:ascii="Arial" w:hAnsi="Arial" w:cs="Arial"/>
          <w:sz w:val="24"/>
          <w:szCs w:val="24"/>
        </w:rPr>
        <w:t>Valarian - albai</w:t>
      </w:r>
    </w:p>
    <w:p w14:paraId="1E1579C4" w14:textId="61FC2A4A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6F0C">
        <w:rPr>
          <w:rFonts w:ascii="Arial" w:hAnsi="Arial" w:cs="Arial"/>
          <w:sz w:val="24"/>
          <w:szCs w:val="24"/>
        </w:rPr>
        <w:t>Stormy - tocla</w:t>
      </w:r>
    </w:p>
    <w:p w14:paraId="38ED26C6" w14:textId="4D5D640B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6F0C">
        <w:rPr>
          <w:rFonts w:ascii="Arial" w:hAnsi="Arial" w:cs="Arial"/>
          <w:sz w:val="24"/>
          <w:szCs w:val="24"/>
        </w:rPr>
        <w:t>Smooth Ransom - tocla</w:t>
      </w:r>
    </w:p>
    <w:p w14:paraId="7CF55A36" w14:textId="29CC0DE2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6F0C">
        <w:rPr>
          <w:rFonts w:ascii="Arial" w:hAnsi="Arial" w:cs="Arial"/>
          <w:sz w:val="24"/>
          <w:szCs w:val="24"/>
        </w:rPr>
        <w:t>Strawberry Jacuzzi - bjowe</w:t>
      </w:r>
    </w:p>
    <w:p w14:paraId="6B92B31D" w14:textId="525A0D4A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6F0C">
        <w:rPr>
          <w:rFonts w:ascii="Arial" w:hAnsi="Arial" w:cs="Arial"/>
          <w:sz w:val="24"/>
          <w:szCs w:val="24"/>
        </w:rPr>
        <w:t>Ellen of Blairfield - bjowe</w:t>
      </w:r>
    </w:p>
    <w:p w14:paraId="75EE5625" w14:textId="24448F94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6F0C">
        <w:rPr>
          <w:rFonts w:ascii="Arial" w:hAnsi="Arial" w:cs="Arial"/>
          <w:sz w:val="24"/>
          <w:szCs w:val="24"/>
        </w:rPr>
        <w:t>Mr Mocha - tocla</w:t>
      </w:r>
    </w:p>
    <w:p w14:paraId="536BB7F6" w14:textId="70D00675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36F0C">
        <w:rPr>
          <w:rFonts w:ascii="Arial" w:hAnsi="Arial" w:cs="Arial"/>
          <w:sz w:val="24"/>
          <w:szCs w:val="24"/>
        </w:rPr>
        <w:t>Miss Peacock - rhchi</w:t>
      </w:r>
    </w:p>
    <w:p w14:paraId="667D2F35" w14:textId="4834443E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F36F0C">
        <w:rPr>
          <w:rFonts w:ascii="Arial" w:hAnsi="Arial" w:cs="Arial"/>
          <w:sz w:val="24"/>
          <w:szCs w:val="24"/>
        </w:rPr>
        <w:t>Mattie Ross - jacar</w:t>
      </w:r>
    </w:p>
    <w:p w14:paraId="6B88F219" w14:textId="757683A7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F36F0C">
        <w:rPr>
          <w:rFonts w:ascii="Arial" w:hAnsi="Arial" w:cs="Arial"/>
          <w:sz w:val="24"/>
          <w:szCs w:val="24"/>
        </w:rPr>
        <w:t>Million Art - arcar</w:t>
      </w:r>
    </w:p>
    <w:p w14:paraId="52C8348D" w14:textId="7F9B1699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7BBED826" w14:textId="6C3F3069" w:rsidR="00F2058F" w:rsidRDefault="00742D69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4. Repaint with reworked mane/tail (</w:t>
      </w:r>
      <w:r w:rsidR="00F36F0C">
        <w:rPr>
          <w:rFonts w:ascii="Arial" w:hAnsi="Arial" w:cs="Arial"/>
          <w:sz w:val="24"/>
          <w:szCs w:val="28"/>
        </w:rPr>
        <w:t>5</w:t>
      </w:r>
      <w:r>
        <w:rPr>
          <w:rFonts w:ascii="Arial" w:hAnsi="Arial" w:cs="Arial"/>
          <w:sz w:val="24"/>
          <w:szCs w:val="28"/>
        </w:rPr>
        <w:t>)</w:t>
      </w:r>
    </w:p>
    <w:p w14:paraId="5A9CE03C" w14:textId="54D08468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6F0C">
        <w:rPr>
          <w:rFonts w:ascii="Arial" w:hAnsi="Arial" w:cs="Arial"/>
          <w:sz w:val="24"/>
          <w:szCs w:val="24"/>
        </w:rPr>
        <w:t>Summer Rain - tocla</w:t>
      </w:r>
    </w:p>
    <w:p w14:paraId="4F53498B" w14:textId="3F4B5DD4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6F0C">
        <w:rPr>
          <w:rFonts w:ascii="Arial" w:hAnsi="Arial" w:cs="Arial"/>
          <w:sz w:val="24"/>
          <w:szCs w:val="24"/>
        </w:rPr>
        <w:t>Dark Naoto’s Li’l Garden Weasel - arcar</w:t>
      </w:r>
    </w:p>
    <w:p w14:paraId="49393AFA" w14:textId="138A3707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6F0C">
        <w:rPr>
          <w:rFonts w:ascii="Arial" w:hAnsi="Arial" w:cs="Arial"/>
          <w:sz w:val="24"/>
          <w:szCs w:val="24"/>
        </w:rPr>
        <w:t>Summer of Night - arcar</w:t>
      </w:r>
    </w:p>
    <w:p w14:paraId="33986EB9" w14:textId="4EE01382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6F0C">
        <w:rPr>
          <w:rFonts w:ascii="Arial" w:hAnsi="Arial" w:cs="Arial"/>
          <w:sz w:val="24"/>
          <w:szCs w:val="24"/>
        </w:rPr>
        <w:t>TS Catching the Sun - maphi</w:t>
      </w:r>
    </w:p>
    <w:p w14:paraId="79DC8A3E" w14:textId="74349380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6F0C">
        <w:rPr>
          <w:rFonts w:ascii="Arial" w:hAnsi="Arial" w:cs="Arial"/>
          <w:sz w:val="24"/>
          <w:szCs w:val="24"/>
        </w:rPr>
        <w:t>envelope - dahea</w:t>
      </w:r>
    </w:p>
    <w:p w14:paraId="5523D485" w14:textId="437FDBA0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1B1973FA" w14:textId="200B842C" w:rsidR="00F2058F" w:rsidRDefault="00742D69" w:rsidP="00531C1E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5. Simple Custom (&lt; 25% changed) (</w:t>
      </w:r>
      <w:r w:rsidR="00F36F0C">
        <w:rPr>
          <w:rFonts w:ascii="Arial" w:hAnsi="Arial" w:cs="Arial"/>
          <w:sz w:val="24"/>
          <w:szCs w:val="28"/>
        </w:rPr>
        <w:t>7</w:t>
      </w:r>
      <w:r>
        <w:rPr>
          <w:rFonts w:ascii="Arial" w:hAnsi="Arial" w:cs="Arial"/>
          <w:sz w:val="24"/>
          <w:szCs w:val="28"/>
        </w:rPr>
        <w:t>)</w:t>
      </w:r>
    </w:p>
    <w:p w14:paraId="0079954D" w14:textId="4BEE2C23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6F0C">
        <w:rPr>
          <w:rFonts w:ascii="Arial" w:hAnsi="Arial" w:cs="Arial"/>
          <w:sz w:val="24"/>
          <w:szCs w:val="24"/>
        </w:rPr>
        <w:t>Evermore - albai</w:t>
      </w:r>
    </w:p>
    <w:p w14:paraId="53616677" w14:textId="72854F83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6F0C">
        <w:rPr>
          <w:rFonts w:ascii="Arial" w:hAnsi="Arial" w:cs="Arial"/>
          <w:sz w:val="24"/>
          <w:szCs w:val="24"/>
        </w:rPr>
        <w:t>Dark Naoto’s Li’l Romper Stomper - arcar</w:t>
      </w:r>
    </w:p>
    <w:p w14:paraId="5AA4C59C" w14:textId="49241984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6F0C">
        <w:rPr>
          <w:rFonts w:ascii="Arial" w:hAnsi="Arial" w:cs="Arial"/>
          <w:sz w:val="24"/>
          <w:szCs w:val="24"/>
        </w:rPr>
        <w:t>TS Sugar Magnolia - maphi</w:t>
      </w:r>
    </w:p>
    <w:p w14:paraId="7E3DE9EE" w14:textId="518B888C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6F0C">
        <w:rPr>
          <w:rFonts w:ascii="Arial" w:hAnsi="Arial" w:cs="Arial"/>
          <w:sz w:val="24"/>
          <w:szCs w:val="24"/>
        </w:rPr>
        <w:t>TS Lightspeede - maphi</w:t>
      </w:r>
    </w:p>
    <w:p w14:paraId="28443DC2" w14:textId="53CDE660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F36F0C">
        <w:rPr>
          <w:rFonts w:ascii="Arial" w:hAnsi="Arial" w:cs="Arial"/>
          <w:sz w:val="24"/>
          <w:szCs w:val="24"/>
        </w:rPr>
        <w:t>Amanda - dahea</w:t>
      </w:r>
    </w:p>
    <w:p w14:paraId="5D01FD56" w14:textId="24D9DA22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F36F0C">
        <w:rPr>
          <w:rFonts w:ascii="Arial" w:hAnsi="Arial" w:cs="Arial"/>
          <w:sz w:val="24"/>
          <w:szCs w:val="24"/>
        </w:rPr>
        <w:t>Valtameri - dahea</w:t>
      </w:r>
    </w:p>
    <w:p w14:paraId="3060BF7C" w14:textId="7AF87E61" w:rsidR="00F2058F" w:rsidRDefault="00F2058F" w:rsidP="00F2058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F36F0C">
        <w:rPr>
          <w:rFonts w:ascii="Arial" w:hAnsi="Arial" w:cs="Arial"/>
          <w:sz w:val="24"/>
          <w:szCs w:val="24"/>
        </w:rPr>
        <w:t>Ellie - dahea</w:t>
      </w:r>
    </w:p>
    <w:p w14:paraId="4B1BB19C" w14:textId="2B6ED584" w:rsidR="00F2058F" w:rsidRDefault="00F2058F" w:rsidP="00531C1E">
      <w:pPr>
        <w:spacing w:after="0"/>
        <w:rPr>
          <w:rFonts w:ascii="Arial" w:hAnsi="Arial" w:cs="Arial"/>
          <w:sz w:val="24"/>
          <w:szCs w:val="28"/>
        </w:rPr>
      </w:pPr>
    </w:p>
    <w:p w14:paraId="228BC173" w14:textId="01A39197" w:rsidR="00742D69" w:rsidRDefault="00742D69" w:rsidP="00742D69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6. Major Custom (25-75% changed) (</w:t>
      </w:r>
      <w:r w:rsidR="00F36F0C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66892ECB" w14:textId="7B5E8E4C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6F0C">
        <w:rPr>
          <w:rFonts w:ascii="Arial" w:hAnsi="Arial" w:cs="Arial"/>
          <w:sz w:val="24"/>
          <w:szCs w:val="24"/>
        </w:rPr>
        <w:t>Missitagain - tocla</w:t>
      </w:r>
    </w:p>
    <w:p w14:paraId="2CDC5432" w14:textId="77777777" w:rsidR="00F36F0C" w:rsidRDefault="00F36F0C" w:rsidP="00742D69">
      <w:pPr>
        <w:spacing w:after="0"/>
        <w:rPr>
          <w:rFonts w:ascii="Arial" w:hAnsi="Arial" w:cs="Arial"/>
          <w:sz w:val="24"/>
          <w:szCs w:val="28"/>
        </w:rPr>
      </w:pPr>
    </w:p>
    <w:p w14:paraId="60496E24" w14:textId="2A15416E" w:rsidR="00742D69" w:rsidRDefault="00742D69" w:rsidP="00742D69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7. Drastic Custom (&gt;75% changed) (</w:t>
      </w:r>
      <w:r w:rsidR="00F36F0C">
        <w:rPr>
          <w:rFonts w:ascii="Arial" w:hAnsi="Arial" w:cs="Arial"/>
          <w:sz w:val="24"/>
          <w:szCs w:val="28"/>
        </w:rPr>
        <w:t>4</w:t>
      </w:r>
      <w:r>
        <w:rPr>
          <w:rFonts w:ascii="Arial" w:hAnsi="Arial" w:cs="Arial"/>
          <w:sz w:val="24"/>
          <w:szCs w:val="28"/>
        </w:rPr>
        <w:t>)</w:t>
      </w:r>
    </w:p>
    <w:p w14:paraId="7C133810" w14:textId="3299010B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6F0C">
        <w:rPr>
          <w:rFonts w:ascii="Arial" w:hAnsi="Arial" w:cs="Arial"/>
          <w:sz w:val="24"/>
          <w:szCs w:val="24"/>
        </w:rPr>
        <w:t>Miss Lily - tocla</w:t>
      </w:r>
    </w:p>
    <w:p w14:paraId="085AA79D" w14:textId="7F64EC77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F36F0C">
        <w:rPr>
          <w:rFonts w:ascii="Arial" w:hAnsi="Arial" w:cs="Arial"/>
          <w:sz w:val="24"/>
          <w:szCs w:val="24"/>
        </w:rPr>
        <w:t>Snickerdoodle - tocla</w:t>
      </w:r>
    </w:p>
    <w:p w14:paraId="18DCF7CC" w14:textId="39C8217D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36F0C">
        <w:rPr>
          <w:rFonts w:ascii="Arial" w:hAnsi="Arial" w:cs="Arial"/>
          <w:sz w:val="24"/>
          <w:szCs w:val="24"/>
        </w:rPr>
        <w:t>Gunpowder N Lead - tocla</w:t>
      </w:r>
    </w:p>
    <w:p w14:paraId="701B04B4" w14:textId="1242F17C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F36F0C">
        <w:rPr>
          <w:rFonts w:ascii="Arial" w:hAnsi="Arial" w:cs="Arial"/>
          <w:sz w:val="24"/>
          <w:szCs w:val="24"/>
        </w:rPr>
        <w:t>Niatross - arcar</w:t>
      </w:r>
    </w:p>
    <w:p w14:paraId="1B6A83A7" w14:textId="0E4E5CA6" w:rsidR="00742D69" w:rsidRDefault="00742D69" w:rsidP="00531C1E">
      <w:pPr>
        <w:spacing w:after="0"/>
        <w:rPr>
          <w:rFonts w:ascii="Arial" w:hAnsi="Arial" w:cs="Arial"/>
          <w:sz w:val="24"/>
          <w:szCs w:val="28"/>
        </w:rPr>
      </w:pPr>
    </w:p>
    <w:p w14:paraId="43D37BD0" w14:textId="1B96C1C8" w:rsidR="00742D69" w:rsidRDefault="00742D69" w:rsidP="00742D69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8. CM Glaze (including claybody customs) (</w:t>
      </w:r>
      <w:r w:rsidR="00F36F0C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)</w:t>
      </w:r>
    </w:p>
    <w:p w14:paraId="2341B54E" w14:textId="3C664540" w:rsidR="00742D69" w:rsidRDefault="00742D69" w:rsidP="00742D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36F0C">
        <w:rPr>
          <w:rFonts w:ascii="Arial" w:hAnsi="Arial" w:cs="Arial"/>
          <w:sz w:val="24"/>
          <w:szCs w:val="24"/>
        </w:rPr>
        <w:t>Briar Rose - rhchi</w:t>
      </w:r>
    </w:p>
    <w:p w14:paraId="6F44F763" w14:textId="77777777" w:rsidR="00742D69" w:rsidRDefault="00742D69" w:rsidP="00531C1E">
      <w:pPr>
        <w:spacing w:after="0"/>
        <w:rPr>
          <w:rFonts w:ascii="Arial" w:hAnsi="Arial" w:cs="Arial"/>
          <w:sz w:val="24"/>
          <w:szCs w:val="28"/>
        </w:rPr>
      </w:pPr>
    </w:p>
    <w:p w14:paraId="4B595C7C" w14:textId="25537F9A" w:rsidR="00837CAD" w:rsidRDefault="00F2058F" w:rsidP="00837CAD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Workmanship</w:t>
      </w:r>
      <w:r w:rsidR="00837CAD">
        <w:rPr>
          <w:rFonts w:ascii="Arial" w:hAnsi="Arial" w:cs="Arial"/>
          <w:b/>
          <w:bCs/>
          <w:sz w:val="24"/>
          <w:szCs w:val="28"/>
        </w:rPr>
        <w:t xml:space="preserve"> Champion: </w:t>
      </w:r>
      <w:r w:rsidR="00F36F0C">
        <w:rPr>
          <w:rFonts w:ascii="Arial" w:hAnsi="Arial" w:cs="Arial"/>
          <w:b/>
          <w:bCs/>
          <w:sz w:val="24"/>
          <w:szCs w:val="28"/>
        </w:rPr>
        <w:t>Miss Lily - tocla</w:t>
      </w:r>
    </w:p>
    <w:p w14:paraId="2B38E1B3" w14:textId="48435BF2" w:rsidR="00837CAD" w:rsidRDefault="00F2058F" w:rsidP="00F2058F">
      <w:pPr>
        <w:spacing w:after="0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Workmanship </w:t>
      </w:r>
      <w:r w:rsidR="00837CAD">
        <w:rPr>
          <w:rFonts w:ascii="Arial" w:hAnsi="Arial" w:cs="Arial"/>
          <w:b/>
          <w:bCs/>
          <w:sz w:val="24"/>
          <w:szCs w:val="28"/>
        </w:rPr>
        <w:t>Reserve Champion:</w:t>
      </w:r>
      <w:r w:rsidR="00F36F0C">
        <w:rPr>
          <w:rFonts w:ascii="Arial" w:hAnsi="Arial" w:cs="Arial"/>
          <w:b/>
          <w:bCs/>
          <w:sz w:val="24"/>
          <w:szCs w:val="28"/>
        </w:rPr>
        <w:t xml:space="preserve">  Briar Rose - rhchi</w:t>
      </w:r>
    </w:p>
    <w:p w14:paraId="7D5F0FF2" w14:textId="42F3A4E9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180A4B00" w14:textId="2D36D5F9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3</w:t>
      </w:r>
      <w:r w:rsidR="008026AE">
        <w:rPr>
          <w:rFonts w:ascii="Arial" w:hAnsi="Arial" w:cs="Arial"/>
          <w:sz w:val="24"/>
          <w:szCs w:val="28"/>
        </w:rPr>
        <w:t>1</w:t>
      </w:r>
      <w:r>
        <w:rPr>
          <w:rFonts w:ascii="Arial" w:hAnsi="Arial" w:cs="Arial"/>
          <w:sz w:val="24"/>
          <w:szCs w:val="28"/>
        </w:rPr>
        <w:t>. Headstudy (</w:t>
      </w:r>
      <w:r w:rsidR="00F36F0C">
        <w:rPr>
          <w:rFonts w:ascii="Arial" w:hAnsi="Arial" w:cs="Arial"/>
          <w:sz w:val="24"/>
          <w:szCs w:val="28"/>
        </w:rPr>
        <w:t>6</w:t>
      </w:r>
      <w:r>
        <w:rPr>
          <w:rFonts w:ascii="Arial" w:hAnsi="Arial" w:cs="Arial"/>
          <w:sz w:val="24"/>
          <w:szCs w:val="28"/>
        </w:rPr>
        <w:t>)</w:t>
      </w:r>
    </w:p>
    <w:p w14:paraId="68267604" w14:textId="1067FA5C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B4F57">
        <w:rPr>
          <w:rFonts w:ascii="Arial" w:hAnsi="Arial" w:cs="Arial"/>
          <w:sz w:val="24"/>
          <w:szCs w:val="24"/>
        </w:rPr>
        <w:t>Takabbe - dahea</w:t>
      </w:r>
    </w:p>
    <w:p w14:paraId="268A5D35" w14:textId="2BF38267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B4F57">
        <w:rPr>
          <w:rFonts w:ascii="Arial" w:hAnsi="Arial" w:cs="Arial"/>
          <w:sz w:val="24"/>
          <w:szCs w:val="24"/>
        </w:rPr>
        <w:t>Grian - dahea</w:t>
      </w:r>
    </w:p>
    <w:p w14:paraId="2526875B" w14:textId="0AF23CFA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B4F57">
        <w:rPr>
          <w:rFonts w:ascii="Arial" w:hAnsi="Arial" w:cs="Arial"/>
          <w:sz w:val="24"/>
          <w:szCs w:val="24"/>
        </w:rPr>
        <w:t>Amanda - dahea</w:t>
      </w:r>
    </w:p>
    <w:p w14:paraId="52238460" w14:textId="259A6E14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B4F57">
        <w:rPr>
          <w:rFonts w:ascii="Arial" w:hAnsi="Arial" w:cs="Arial"/>
          <w:sz w:val="24"/>
          <w:szCs w:val="24"/>
        </w:rPr>
        <w:t>Valtameri - dahea</w:t>
      </w:r>
    </w:p>
    <w:p w14:paraId="379A3A4E" w14:textId="1CB06A72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4B4F57">
        <w:rPr>
          <w:rFonts w:ascii="Arial" w:hAnsi="Arial" w:cs="Arial"/>
          <w:sz w:val="24"/>
          <w:szCs w:val="24"/>
        </w:rPr>
        <w:t>Ellie - dahea</w:t>
      </w:r>
    </w:p>
    <w:p w14:paraId="32BB9D9A" w14:textId="6BB6A333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B4F57">
        <w:rPr>
          <w:rFonts w:ascii="Arial" w:hAnsi="Arial" w:cs="Arial"/>
          <w:sz w:val="24"/>
          <w:szCs w:val="24"/>
        </w:rPr>
        <w:t>Penelope - dahea</w:t>
      </w:r>
    </w:p>
    <w:p w14:paraId="5964E672" w14:textId="589FDD4D" w:rsidR="00837CAD" w:rsidRDefault="00837CAD" w:rsidP="00837CA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CA8A40" w14:textId="0EE98E0A" w:rsidR="00837CAD" w:rsidRDefault="00837CAD" w:rsidP="00837CAD">
      <w:pPr>
        <w:spacing w:after="0"/>
        <w:rPr>
          <w:rFonts w:ascii="Arial" w:hAnsi="Arial" w:cs="Arial"/>
          <w:sz w:val="24"/>
          <w:szCs w:val="28"/>
        </w:rPr>
      </w:pPr>
    </w:p>
    <w:p w14:paraId="5E8B29DC" w14:textId="21C9FF69" w:rsidR="00A44BCB" w:rsidRDefault="00837CAD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HORSE OF THE YEAR: </w:t>
      </w:r>
      <w:r w:rsidR="00F36F0C">
        <w:rPr>
          <w:rFonts w:ascii="Arial" w:hAnsi="Arial" w:cs="Arial"/>
          <w:b/>
          <w:bCs/>
          <w:sz w:val="28"/>
          <w:szCs w:val="32"/>
        </w:rPr>
        <w:t>Miss Lily - tocla</w:t>
      </w:r>
    </w:p>
    <w:p w14:paraId="557FD3A7" w14:textId="038D4B37" w:rsidR="004F00C0" w:rsidRPr="00837CAD" w:rsidRDefault="004F00C0" w:rsidP="00837CAD">
      <w:pPr>
        <w:spacing w:after="0"/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FOAL OF THE YEAR: </w:t>
      </w:r>
      <w:r w:rsidR="00362256">
        <w:rPr>
          <w:rFonts w:ascii="Arial" w:hAnsi="Arial" w:cs="Arial"/>
          <w:b/>
          <w:bCs/>
          <w:sz w:val="28"/>
          <w:szCs w:val="32"/>
        </w:rPr>
        <w:t>(ONLY 1 FOAL MAY BE CHOSEN FOR THE ENTIRE SHOW)</w:t>
      </w:r>
    </w:p>
    <w:sectPr w:rsidR="004F00C0" w:rsidRPr="00837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52D25"/>
    <w:rsid w:val="0012695D"/>
    <w:rsid w:val="00182895"/>
    <w:rsid w:val="00244908"/>
    <w:rsid w:val="00262E37"/>
    <w:rsid w:val="002B4CBB"/>
    <w:rsid w:val="0033791E"/>
    <w:rsid w:val="00362256"/>
    <w:rsid w:val="004049BB"/>
    <w:rsid w:val="004A4EFC"/>
    <w:rsid w:val="004B4F57"/>
    <w:rsid w:val="004D4764"/>
    <w:rsid w:val="004F00C0"/>
    <w:rsid w:val="00501335"/>
    <w:rsid w:val="00531C1E"/>
    <w:rsid w:val="00555920"/>
    <w:rsid w:val="00680E94"/>
    <w:rsid w:val="006B4A11"/>
    <w:rsid w:val="00701944"/>
    <w:rsid w:val="00742D69"/>
    <w:rsid w:val="00752688"/>
    <w:rsid w:val="00777FCD"/>
    <w:rsid w:val="007A2D91"/>
    <w:rsid w:val="007B45C3"/>
    <w:rsid w:val="008026AE"/>
    <w:rsid w:val="00837CAD"/>
    <w:rsid w:val="00877FFC"/>
    <w:rsid w:val="00892BE4"/>
    <w:rsid w:val="00A01C0F"/>
    <w:rsid w:val="00A10EB0"/>
    <w:rsid w:val="00A37FBC"/>
    <w:rsid w:val="00A42138"/>
    <w:rsid w:val="00A44BCB"/>
    <w:rsid w:val="00A757A4"/>
    <w:rsid w:val="00AE7329"/>
    <w:rsid w:val="00AF5064"/>
    <w:rsid w:val="00B466FC"/>
    <w:rsid w:val="00B91F09"/>
    <w:rsid w:val="00BE3265"/>
    <w:rsid w:val="00BF0DDC"/>
    <w:rsid w:val="00C654CC"/>
    <w:rsid w:val="00C75D99"/>
    <w:rsid w:val="00C975C8"/>
    <w:rsid w:val="00D35ECC"/>
    <w:rsid w:val="00D760C9"/>
    <w:rsid w:val="00D81E10"/>
    <w:rsid w:val="00D86E2D"/>
    <w:rsid w:val="00DA26BB"/>
    <w:rsid w:val="00DD0567"/>
    <w:rsid w:val="00DD70D1"/>
    <w:rsid w:val="00E73F9A"/>
    <w:rsid w:val="00E80A89"/>
    <w:rsid w:val="00F2058F"/>
    <w:rsid w:val="00F3299D"/>
    <w:rsid w:val="00F36F0C"/>
    <w:rsid w:val="00F40CAA"/>
    <w:rsid w:val="00F86AB1"/>
    <w:rsid w:val="00FF0113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E9A1"/>
  <w15:chartTrackingRefBased/>
  <w15:docId w15:val="{366066F3-1315-40CF-8BE4-5B49890D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5088-FA70-41B3-AA02-B0F81CF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Bailey</dc:creator>
  <cp:keywords/>
  <dc:description/>
  <cp:lastModifiedBy>Alice</cp:lastModifiedBy>
  <cp:revision>12</cp:revision>
  <dcterms:created xsi:type="dcterms:W3CDTF">2022-08-01T22:41:00Z</dcterms:created>
  <dcterms:modified xsi:type="dcterms:W3CDTF">2024-03-10T21:12:00Z</dcterms:modified>
</cp:coreProperties>
</file>